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154761AC" w:rsidR="008801B7" w:rsidRPr="00B65201" w:rsidRDefault="00B65201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ее задание №</w:t>
      </w:r>
      <w:r w:rsidR="00FF76AB">
        <w:rPr>
          <w:rFonts w:ascii="Times New Roman" w:hAnsi="Times New Roman" w:cs="Times New Roman"/>
        </w:rPr>
        <w:t>5</w:t>
      </w:r>
    </w:p>
    <w:p w14:paraId="7B7C1777" w14:textId="3FB04351" w:rsidR="008801B7" w:rsidRPr="00E1287F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65201">
        <w:rPr>
          <w:rFonts w:ascii="Times New Roman" w:hAnsi="Times New Roman" w:cs="Times New Roman"/>
        </w:rPr>
        <w:t>16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1DDF8F" w14:textId="57C51315" w:rsidR="0062710A" w:rsidRDefault="007E797C" w:rsidP="0062710A">
      <w:pPr>
        <w:pStyle w:val="1"/>
      </w:pPr>
      <w:r w:rsidRPr="001F589A">
        <w:br w:type="page"/>
      </w:r>
      <w:r w:rsidR="00B65201">
        <w:lastRenderedPageBreak/>
        <w:t>Задание</w:t>
      </w:r>
    </w:p>
    <w:p w14:paraId="3E79E917" w14:textId="5A113D09" w:rsidR="0062710A" w:rsidRPr="0062710A" w:rsidRDefault="0062710A" w:rsidP="0062710A">
      <w:r>
        <w:t>Изображение с таблицей – графом.</w:t>
      </w:r>
    </w:p>
    <w:p w14:paraId="1FA5E358" w14:textId="4583BE5A" w:rsidR="00B65201" w:rsidRDefault="00B65201" w:rsidP="00B65201">
      <w:r>
        <w:rPr>
          <w:noProof/>
        </w:rPr>
        <w:drawing>
          <wp:inline distT="0" distB="0" distL="0" distR="0" wp14:anchorId="465BB3B2" wp14:editId="47099F30">
            <wp:extent cx="3009524" cy="255238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5C15" w14:textId="56CED4C3" w:rsidR="0062710A" w:rsidRPr="0062710A" w:rsidRDefault="0062710A" w:rsidP="00B65201">
      <w:pPr>
        <w:rPr>
          <w:lang w:val="en-US"/>
        </w:rPr>
      </w:pPr>
      <w:r>
        <w:t xml:space="preserve">В виде таблицы </w:t>
      </w:r>
      <w:r>
        <w:rPr>
          <w:lang w:val="en-US"/>
        </w:rPr>
        <w:t>Word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8"/>
        <w:gridCol w:w="719"/>
        <w:gridCol w:w="719"/>
        <w:gridCol w:w="719"/>
        <w:gridCol w:w="718"/>
        <w:gridCol w:w="719"/>
        <w:gridCol w:w="719"/>
        <w:gridCol w:w="719"/>
        <w:gridCol w:w="718"/>
        <w:gridCol w:w="719"/>
        <w:gridCol w:w="719"/>
        <w:gridCol w:w="719"/>
        <w:gridCol w:w="719"/>
      </w:tblGrid>
      <w:tr w:rsidR="00B65201" w14:paraId="7E315C83" w14:textId="77777777" w:rsidTr="00B65201">
        <w:trPr>
          <w:trHeight w:val="293"/>
        </w:trPr>
        <w:tc>
          <w:tcPr>
            <w:tcW w:w="718" w:type="dxa"/>
            <w:shd w:val="clear" w:color="auto" w:fill="00B0F0"/>
            <w:vAlign w:val="center"/>
          </w:tcPr>
          <w:p w14:paraId="2EF6E3D3" w14:textId="7DCBCD45" w:rsidR="00B65201" w:rsidRPr="00B65201" w:rsidRDefault="00B65201" w:rsidP="003141A7">
            <w:pPr>
              <w:pStyle w:val="Courier"/>
              <w:rPr>
                <w:lang w:val="en-US"/>
              </w:rPr>
            </w:pPr>
            <w:r w:rsidRPr="00B65201">
              <w:rPr>
                <w:lang w:val="en-US"/>
              </w:rPr>
              <w:t>V/V</w:t>
            </w:r>
          </w:p>
        </w:tc>
        <w:tc>
          <w:tcPr>
            <w:tcW w:w="719" w:type="dxa"/>
            <w:vAlign w:val="center"/>
          </w:tcPr>
          <w:p w14:paraId="508EE1B4" w14:textId="4D84397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719" w:type="dxa"/>
            <w:vAlign w:val="center"/>
          </w:tcPr>
          <w:p w14:paraId="14759E3F" w14:textId="56D7984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719" w:type="dxa"/>
            <w:vAlign w:val="center"/>
          </w:tcPr>
          <w:p w14:paraId="7F4480EB" w14:textId="2405E26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718" w:type="dxa"/>
            <w:vAlign w:val="center"/>
          </w:tcPr>
          <w:p w14:paraId="0212B3C2" w14:textId="5C72E60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719" w:type="dxa"/>
            <w:vAlign w:val="center"/>
          </w:tcPr>
          <w:p w14:paraId="2286BAAC" w14:textId="2F2D243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719" w:type="dxa"/>
            <w:vAlign w:val="center"/>
          </w:tcPr>
          <w:p w14:paraId="25B41DDF" w14:textId="67E70AD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719" w:type="dxa"/>
            <w:vAlign w:val="center"/>
          </w:tcPr>
          <w:p w14:paraId="09EAC623" w14:textId="7A21E49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718" w:type="dxa"/>
            <w:vAlign w:val="center"/>
          </w:tcPr>
          <w:p w14:paraId="0EBFE331" w14:textId="2321D96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719" w:type="dxa"/>
            <w:vAlign w:val="center"/>
          </w:tcPr>
          <w:p w14:paraId="727B844C" w14:textId="5C1F8BD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719" w:type="dxa"/>
            <w:vAlign w:val="center"/>
          </w:tcPr>
          <w:p w14:paraId="078F4BFA" w14:textId="360A0A6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719" w:type="dxa"/>
            <w:vAlign w:val="center"/>
          </w:tcPr>
          <w:p w14:paraId="1F626CBF" w14:textId="52E9297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719" w:type="dxa"/>
            <w:vAlign w:val="center"/>
          </w:tcPr>
          <w:p w14:paraId="1DF29456" w14:textId="3D02141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65201" w14:paraId="3881B2EF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46B71369" w14:textId="2B7C564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719" w:type="dxa"/>
            <w:vAlign w:val="center"/>
          </w:tcPr>
          <w:p w14:paraId="78708CDD" w14:textId="176649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10D905CE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0C06BB3" w14:textId="0D5ED4C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20F0B741" w14:textId="0A14D68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DB2EA97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3DE829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A45A01E" w14:textId="5C77519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0C1C8BFF" w14:textId="6881BF1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3E337B18" w14:textId="548C6F6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5806302B" w14:textId="2D531B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0072C36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DBF21D4" w14:textId="6840858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5201" w14:paraId="123461BE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62BA55DC" w14:textId="3238D02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719" w:type="dxa"/>
            <w:vAlign w:val="center"/>
          </w:tcPr>
          <w:p w14:paraId="217CCD5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BDF269A" w14:textId="4A0C224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4AD8B62A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76D14963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5F95CE4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A6D6F7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335A23DD" w14:textId="76E9260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14:paraId="241EA3E3" w14:textId="59D5B76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468203B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4D4A167" w14:textId="47E93CF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6C40A8CF" w14:textId="496F24F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798F67A" w14:textId="77777777" w:rsidR="00B65201" w:rsidRDefault="00B65201" w:rsidP="003141A7">
            <w:pPr>
              <w:pStyle w:val="Courier"/>
            </w:pPr>
          </w:p>
        </w:tc>
      </w:tr>
      <w:tr w:rsidR="00B65201" w14:paraId="086799EE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7E966B12" w14:textId="693AAB7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719" w:type="dxa"/>
            <w:vAlign w:val="center"/>
          </w:tcPr>
          <w:p w14:paraId="6B968274" w14:textId="6963FAC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0817922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B4EBF4F" w14:textId="4E8C4E6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14:paraId="670DE4B5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B0BD7A3" w14:textId="6240AE6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305C4090" w14:textId="3012433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5E259E91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6440FAB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BE00B3D" w14:textId="5D41C53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4D1BF030" w14:textId="4DD6ED2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43DA30C9" w14:textId="4955698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248E7693" w14:textId="64F22F0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5201" w14:paraId="0FE943C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0988FF9A" w14:textId="02011A8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719" w:type="dxa"/>
            <w:vAlign w:val="center"/>
          </w:tcPr>
          <w:p w14:paraId="67C27D00" w14:textId="03A3732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2B4262D6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CD66C8F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390F61FF" w14:textId="77A9B68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1E2F486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6F89BCA" w14:textId="23B69F8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5A7D5319" w14:textId="47A9CB5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8" w:type="dxa"/>
            <w:vAlign w:val="center"/>
          </w:tcPr>
          <w:p w14:paraId="14E9C133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6A57035" w14:textId="3F36D39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73CE814F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443AEA8" w14:textId="6CBF4BB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3903FB8" w14:textId="13ACBD9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65201" w14:paraId="17B59152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02D9B2D0" w14:textId="1C54F4F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719" w:type="dxa"/>
            <w:vAlign w:val="center"/>
          </w:tcPr>
          <w:p w14:paraId="74AD8BA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0D3B1C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45818E8" w14:textId="039C572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 w14:paraId="12C02831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0D2A435" w14:textId="44CBB6A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5BF27F3C" w14:textId="7A798A2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10815EA" w14:textId="5E7F19B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2E3D61D0" w14:textId="17CE37D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03DE3E10" w14:textId="355F82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7FFF8E17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9FAF93D" w14:textId="01C9AC1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C38522D" w14:textId="1AFA697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65201" w14:paraId="3C942F18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2B94ABC4" w14:textId="7689592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719" w:type="dxa"/>
            <w:vAlign w:val="center"/>
          </w:tcPr>
          <w:p w14:paraId="018E41C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97EB614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D1BF2FD" w14:textId="1FC7F81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54458B0E" w14:textId="21C373D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0AF48C4E" w14:textId="666FFD2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62B7353F" w14:textId="562AF04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29829279" w14:textId="770C70B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1139E49B" w14:textId="2DEDD34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7503CE1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E05787C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2EBEEE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0392D85" w14:textId="77777777" w:rsidR="00B65201" w:rsidRDefault="00B65201" w:rsidP="003141A7">
            <w:pPr>
              <w:pStyle w:val="Courier"/>
            </w:pPr>
          </w:p>
        </w:tc>
      </w:tr>
      <w:tr w:rsidR="00B65201" w14:paraId="12B7718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1BDF7527" w14:textId="59F8F7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719" w:type="dxa"/>
            <w:vAlign w:val="center"/>
          </w:tcPr>
          <w:p w14:paraId="669E0CF1" w14:textId="6EE7B46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58636718" w14:textId="41D6A02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876F2FC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0654A3A3" w14:textId="38514B5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781661E1" w14:textId="714EFF6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0DB5E163" w14:textId="175D89B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15945521" w14:textId="48506B7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14:paraId="7692955F" w14:textId="78E6162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0795B2A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AAB4B9F" w14:textId="73BDA7A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18810C3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9BEAB1E" w14:textId="62ACD1D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5201" w14:paraId="0AA0030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228ACA11" w14:textId="72D857B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719" w:type="dxa"/>
            <w:vAlign w:val="center"/>
          </w:tcPr>
          <w:p w14:paraId="4176C458" w14:textId="4A001F0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04573977" w14:textId="0CF22DE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21444760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5372E9BE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A7DFCE1" w14:textId="7EA81A0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4E5B424B" w14:textId="5A26A38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1E0B0925" w14:textId="334D601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14:paraId="286A9860" w14:textId="5037C3B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1C645CB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1468B8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A63EE8C" w14:textId="30DBAFC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06C33A4B" w14:textId="0E33576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65201" w14:paraId="7AC88E97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37A0C45D" w14:textId="6F1F1B7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719" w:type="dxa"/>
            <w:vAlign w:val="center"/>
          </w:tcPr>
          <w:p w14:paraId="2D99ECB1" w14:textId="01B3C43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051A1207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4325435" w14:textId="558649E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14:paraId="29D561E7" w14:textId="6F73280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7A199CED" w14:textId="624599B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3A63146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9BD29F6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48FFB2E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47F67BE" w14:textId="065C3D9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76BBA85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8369E14" w14:textId="76F2E1F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25B11DA" w14:textId="77777777" w:rsidR="00B65201" w:rsidRDefault="00B65201" w:rsidP="003141A7">
            <w:pPr>
              <w:pStyle w:val="Courier"/>
            </w:pPr>
          </w:p>
        </w:tc>
      </w:tr>
      <w:tr w:rsidR="00B65201" w14:paraId="5C77E5B3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7B13321D" w14:textId="4237FDE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719" w:type="dxa"/>
            <w:vAlign w:val="center"/>
          </w:tcPr>
          <w:p w14:paraId="2A766BA9" w14:textId="687A1B1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1C0D063E" w14:textId="27FC165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3AB535D1" w14:textId="1BCED75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54DE5CB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198488C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A24222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73F701C" w14:textId="3A6D42E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37BCCDB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12BF23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DF9006C" w14:textId="1BB48CB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04922F84" w14:textId="5ED4E4C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7358D3A" w14:textId="28598AE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5201" w14:paraId="267C7449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7EB3F923" w14:textId="1BF41FF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719" w:type="dxa"/>
            <w:vAlign w:val="center"/>
          </w:tcPr>
          <w:p w14:paraId="5969B03F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69B3688" w14:textId="28A6F46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4B87CA7C" w14:textId="692756E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336FD109" w14:textId="1C89D9B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63B325E0" w14:textId="2325D34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6AC0F9E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83F4871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7ECADBC2" w14:textId="2EF49AD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75D90F8" w14:textId="2C0BEEE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6B8F5EB8" w14:textId="24D753F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631B6DF" w14:textId="7887632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6C4176EE" w14:textId="77777777" w:rsidR="00B65201" w:rsidRDefault="00B65201" w:rsidP="003141A7">
            <w:pPr>
              <w:pStyle w:val="Courier"/>
            </w:pPr>
          </w:p>
        </w:tc>
      </w:tr>
      <w:tr w:rsidR="00B65201" w14:paraId="18762F0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0F85D6AF" w14:textId="2599C6A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719" w:type="dxa"/>
            <w:vAlign w:val="center"/>
          </w:tcPr>
          <w:p w14:paraId="1C89B9F7" w14:textId="2F6DF6E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6AAFE9A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9A3C352" w14:textId="253DCE4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 w14:paraId="1A891335" w14:textId="63C1CAB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17B299D2" w14:textId="7D26F23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39C3BE4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5681525" w14:textId="0CAD6AB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 w14:paraId="24FFF460" w14:textId="73E4E36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0A4EC8BE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B77C78A" w14:textId="60D9F6A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D2EBA8C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4B7564A" w14:textId="7CF2E59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C60C4C7" w14:textId="77777777" w:rsidR="003141A7" w:rsidRDefault="003141A7" w:rsidP="0062710A">
      <w:pPr>
        <w:pStyle w:val="1"/>
      </w:pPr>
    </w:p>
    <w:p w14:paraId="744F63F1" w14:textId="77777777" w:rsidR="003141A7" w:rsidRDefault="003141A7" w:rsidP="0062710A">
      <w:pPr>
        <w:pStyle w:val="1"/>
      </w:pPr>
    </w:p>
    <w:p w14:paraId="1161E5CC" w14:textId="77777777" w:rsidR="003141A7" w:rsidRDefault="003141A7" w:rsidP="0062710A">
      <w:pPr>
        <w:pStyle w:val="1"/>
      </w:pPr>
    </w:p>
    <w:p w14:paraId="2EDBB516" w14:textId="77777777" w:rsidR="003141A7" w:rsidRDefault="003141A7" w:rsidP="0062710A">
      <w:pPr>
        <w:pStyle w:val="1"/>
      </w:pPr>
    </w:p>
    <w:p w14:paraId="5CADAD73" w14:textId="6F43F255" w:rsidR="003141A7" w:rsidRDefault="003141A7" w:rsidP="0062710A">
      <w:pPr>
        <w:pStyle w:val="1"/>
      </w:pPr>
    </w:p>
    <w:p w14:paraId="1CB48B5C" w14:textId="5553123A" w:rsidR="003141A7" w:rsidRDefault="003141A7" w:rsidP="003141A7"/>
    <w:p w14:paraId="1DD05CF2" w14:textId="082D36EE" w:rsidR="003141A7" w:rsidRDefault="003141A7" w:rsidP="003141A7">
      <w:pPr>
        <w:pStyle w:val="Default"/>
        <w:rPr>
          <w:lang w:val="en-US"/>
        </w:rPr>
      </w:pPr>
    </w:p>
    <w:p w14:paraId="49A0FBF0" w14:textId="1113269A" w:rsidR="003141A7" w:rsidRDefault="003141A7" w:rsidP="003141A7">
      <w:pPr>
        <w:pStyle w:val="Default"/>
        <w:rPr>
          <w:lang w:val="en-US"/>
        </w:rPr>
      </w:pPr>
    </w:p>
    <w:p w14:paraId="26BC93B3" w14:textId="796FDA0B" w:rsidR="00A04275" w:rsidRDefault="00A04275" w:rsidP="003141A7">
      <w:pPr>
        <w:pStyle w:val="Default"/>
        <w:rPr>
          <w:lang w:val="en-US"/>
        </w:rPr>
      </w:pPr>
    </w:p>
    <w:p w14:paraId="530CD1AE" w14:textId="6ADEF0B7" w:rsidR="002755E2" w:rsidRDefault="00E02AD2" w:rsidP="00E02AD2">
      <w:pPr>
        <w:pStyle w:val="1"/>
      </w:pPr>
      <w:r>
        <w:lastRenderedPageBreak/>
        <w:t>Изоморфизм графов</w:t>
      </w:r>
    </w:p>
    <w:p w14:paraId="05C58BD4" w14:textId="2D65F300" w:rsidR="00E02AD2" w:rsidRDefault="00E02AD2" w:rsidP="00E02AD2">
      <w:pPr>
        <w:rPr>
          <w:lang w:val="en-US"/>
        </w:rPr>
      </w:pPr>
      <w:r>
        <w:t xml:space="preserve">Матрица смежности </w:t>
      </w:r>
      <w:r>
        <w:rPr>
          <w:lang w:val="en-US"/>
        </w:rPr>
        <w:t>G</w:t>
      </w:r>
      <w:r>
        <w:rPr>
          <w:vertAlign w:val="subscript"/>
          <w:lang w:val="en-US"/>
        </w:rPr>
        <w:t>1</w:t>
      </w:r>
      <w:r>
        <w:rPr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  <w:gridCol w:w="575"/>
      </w:tblGrid>
      <w:tr w:rsidR="00461216" w:rsidRPr="00461216" w14:paraId="08918BE6" w14:textId="77777777" w:rsidTr="00461216">
        <w:trPr>
          <w:trHeight w:val="300"/>
        </w:trPr>
        <w:tc>
          <w:tcPr>
            <w:tcW w:w="0" w:type="auto"/>
            <w:noWrap/>
            <w:hideMark/>
          </w:tcPr>
          <w:p w14:paraId="56DC3790" w14:textId="77777777" w:rsidR="00461216" w:rsidRPr="00461216" w:rsidRDefault="00461216" w:rsidP="004612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594C68DA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noWrap/>
            <w:hideMark/>
          </w:tcPr>
          <w:p w14:paraId="635F4F5B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noWrap/>
            <w:hideMark/>
          </w:tcPr>
          <w:p w14:paraId="5A743FEE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3</w:t>
            </w:r>
          </w:p>
        </w:tc>
        <w:tc>
          <w:tcPr>
            <w:tcW w:w="0" w:type="auto"/>
            <w:noWrap/>
            <w:hideMark/>
          </w:tcPr>
          <w:p w14:paraId="38C5808D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4</w:t>
            </w:r>
          </w:p>
        </w:tc>
        <w:tc>
          <w:tcPr>
            <w:tcW w:w="0" w:type="auto"/>
            <w:noWrap/>
            <w:hideMark/>
          </w:tcPr>
          <w:p w14:paraId="0BE17B11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5</w:t>
            </w:r>
          </w:p>
        </w:tc>
        <w:tc>
          <w:tcPr>
            <w:tcW w:w="0" w:type="auto"/>
            <w:noWrap/>
            <w:hideMark/>
          </w:tcPr>
          <w:p w14:paraId="643AE67C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noWrap/>
            <w:hideMark/>
          </w:tcPr>
          <w:p w14:paraId="42A8FC70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noWrap/>
            <w:hideMark/>
          </w:tcPr>
          <w:p w14:paraId="67E922E9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8</w:t>
            </w:r>
          </w:p>
        </w:tc>
        <w:tc>
          <w:tcPr>
            <w:tcW w:w="0" w:type="auto"/>
            <w:noWrap/>
            <w:hideMark/>
          </w:tcPr>
          <w:p w14:paraId="75ED36C2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9</w:t>
            </w:r>
          </w:p>
        </w:tc>
        <w:tc>
          <w:tcPr>
            <w:tcW w:w="0" w:type="auto"/>
            <w:noWrap/>
            <w:hideMark/>
          </w:tcPr>
          <w:p w14:paraId="285AA2D2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0</w:t>
            </w:r>
          </w:p>
        </w:tc>
        <w:tc>
          <w:tcPr>
            <w:tcW w:w="0" w:type="auto"/>
            <w:noWrap/>
            <w:hideMark/>
          </w:tcPr>
          <w:p w14:paraId="38250CF5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1</w:t>
            </w:r>
          </w:p>
        </w:tc>
        <w:tc>
          <w:tcPr>
            <w:tcW w:w="0" w:type="auto"/>
            <w:noWrap/>
            <w:hideMark/>
          </w:tcPr>
          <w:p w14:paraId="006EF577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2</w:t>
            </w:r>
          </w:p>
        </w:tc>
        <w:tc>
          <w:tcPr>
            <w:tcW w:w="0" w:type="auto"/>
            <w:noWrap/>
            <w:hideMark/>
          </w:tcPr>
          <w:p w14:paraId="3BCB7D45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p(e)</w:t>
            </w:r>
          </w:p>
        </w:tc>
      </w:tr>
      <w:tr w:rsidR="00461216" w:rsidRPr="00461216" w14:paraId="6C4C0963" w14:textId="77777777" w:rsidTr="00461216">
        <w:trPr>
          <w:trHeight w:val="348"/>
        </w:trPr>
        <w:tc>
          <w:tcPr>
            <w:tcW w:w="0" w:type="auto"/>
            <w:noWrap/>
            <w:hideMark/>
          </w:tcPr>
          <w:p w14:paraId="52B0AE9A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noWrap/>
            <w:hideMark/>
          </w:tcPr>
          <w:p w14:paraId="5F271EB0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AD1307B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63DEA20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04BA8D0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980F94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19A5657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8EF1C93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82817F4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2BE2B3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FA4DEEB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08BACE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F35E16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36D1F06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461216" w:rsidRPr="00461216" w14:paraId="544752FE" w14:textId="77777777" w:rsidTr="00461216">
        <w:trPr>
          <w:trHeight w:val="348"/>
        </w:trPr>
        <w:tc>
          <w:tcPr>
            <w:tcW w:w="0" w:type="auto"/>
            <w:noWrap/>
            <w:hideMark/>
          </w:tcPr>
          <w:p w14:paraId="3C10FD7F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noWrap/>
            <w:hideMark/>
          </w:tcPr>
          <w:p w14:paraId="72D9C594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77DB3CE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C67B530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9EB3A0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5DDC03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CE4598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3509E46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6D4DD43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F393AAA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18C782E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4EB502E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26FDBE4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85371F4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461216" w:rsidRPr="00461216" w14:paraId="115180BA" w14:textId="77777777" w:rsidTr="00461216">
        <w:trPr>
          <w:trHeight w:val="348"/>
        </w:trPr>
        <w:tc>
          <w:tcPr>
            <w:tcW w:w="0" w:type="auto"/>
            <w:noWrap/>
            <w:hideMark/>
          </w:tcPr>
          <w:p w14:paraId="4F47B157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3</w:t>
            </w:r>
          </w:p>
        </w:tc>
        <w:tc>
          <w:tcPr>
            <w:tcW w:w="0" w:type="auto"/>
            <w:noWrap/>
            <w:hideMark/>
          </w:tcPr>
          <w:p w14:paraId="0C6B32FF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79012B1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D29D0AA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36E4B9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CF15451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13C695E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5A2E8A1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5C34C24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4CF140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2CFD480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A1831CE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D3B76B0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D452962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461216" w:rsidRPr="00461216" w14:paraId="3BDDA123" w14:textId="77777777" w:rsidTr="00461216">
        <w:trPr>
          <w:trHeight w:val="348"/>
        </w:trPr>
        <w:tc>
          <w:tcPr>
            <w:tcW w:w="0" w:type="auto"/>
            <w:noWrap/>
            <w:hideMark/>
          </w:tcPr>
          <w:p w14:paraId="7EC4173D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4</w:t>
            </w:r>
          </w:p>
        </w:tc>
        <w:tc>
          <w:tcPr>
            <w:tcW w:w="0" w:type="auto"/>
            <w:noWrap/>
            <w:hideMark/>
          </w:tcPr>
          <w:p w14:paraId="43BC7DCA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1328753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A7E45ED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94D9FF0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FDAA5C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B7D3BAD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E6734CA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860F428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83AD60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89F05AD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7A9BAD4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712FF6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24994C8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461216" w:rsidRPr="00461216" w14:paraId="31CAD917" w14:textId="77777777" w:rsidTr="00461216">
        <w:trPr>
          <w:trHeight w:val="348"/>
        </w:trPr>
        <w:tc>
          <w:tcPr>
            <w:tcW w:w="0" w:type="auto"/>
            <w:noWrap/>
            <w:hideMark/>
          </w:tcPr>
          <w:p w14:paraId="407B8572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5</w:t>
            </w:r>
          </w:p>
        </w:tc>
        <w:tc>
          <w:tcPr>
            <w:tcW w:w="0" w:type="auto"/>
            <w:noWrap/>
            <w:hideMark/>
          </w:tcPr>
          <w:p w14:paraId="5DBB3610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15E0DF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C60BBC7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610A95F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83E6074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C070BCB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5C59CA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2ED7B92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BAA33B4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B8E6BE9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1CED397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6980AC5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E1E2E8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461216" w:rsidRPr="00461216" w14:paraId="198D5A41" w14:textId="77777777" w:rsidTr="00461216">
        <w:trPr>
          <w:trHeight w:val="348"/>
        </w:trPr>
        <w:tc>
          <w:tcPr>
            <w:tcW w:w="0" w:type="auto"/>
            <w:noWrap/>
            <w:hideMark/>
          </w:tcPr>
          <w:p w14:paraId="4DF71608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noWrap/>
            <w:hideMark/>
          </w:tcPr>
          <w:p w14:paraId="1B15001C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FB1E56D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6BB435E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9142C8A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5FD773C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7D40F1E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54AEF6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4C914FE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1373768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55502D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9F17515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F25A34F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1F6F122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461216" w:rsidRPr="00461216" w14:paraId="12A263C8" w14:textId="77777777" w:rsidTr="00461216">
        <w:trPr>
          <w:trHeight w:val="348"/>
        </w:trPr>
        <w:tc>
          <w:tcPr>
            <w:tcW w:w="0" w:type="auto"/>
            <w:noWrap/>
            <w:hideMark/>
          </w:tcPr>
          <w:p w14:paraId="5ECC2C3B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noWrap/>
            <w:hideMark/>
          </w:tcPr>
          <w:p w14:paraId="59C9AB40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8BB8B98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DE71BCA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621D87E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7B37E2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1BB857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F7B8FEA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4CC139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59D9C69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A862B21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3179AB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153F27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324B78C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461216" w:rsidRPr="00461216" w14:paraId="2DDDEBD5" w14:textId="77777777" w:rsidTr="00461216">
        <w:trPr>
          <w:trHeight w:val="348"/>
        </w:trPr>
        <w:tc>
          <w:tcPr>
            <w:tcW w:w="0" w:type="auto"/>
            <w:noWrap/>
            <w:hideMark/>
          </w:tcPr>
          <w:p w14:paraId="7ADAB509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8</w:t>
            </w:r>
          </w:p>
        </w:tc>
        <w:tc>
          <w:tcPr>
            <w:tcW w:w="0" w:type="auto"/>
            <w:noWrap/>
            <w:hideMark/>
          </w:tcPr>
          <w:p w14:paraId="3360221E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A099884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D2CBB99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825A68A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72BA53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762D2DA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3FC0B9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9D156A5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EF5BED3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4A6780D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1584492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24B5135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E7732A0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461216" w:rsidRPr="00461216" w14:paraId="1BCD6AB6" w14:textId="77777777" w:rsidTr="00461216">
        <w:trPr>
          <w:trHeight w:val="348"/>
        </w:trPr>
        <w:tc>
          <w:tcPr>
            <w:tcW w:w="0" w:type="auto"/>
            <w:noWrap/>
            <w:hideMark/>
          </w:tcPr>
          <w:p w14:paraId="35AD1DB3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9</w:t>
            </w:r>
          </w:p>
        </w:tc>
        <w:tc>
          <w:tcPr>
            <w:tcW w:w="0" w:type="auto"/>
            <w:noWrap/>
            <w:hideMark/>
          </w:tcPr>
          <w:p w14:paraId="4D593544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25D585A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2136F0F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983764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091BFDC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27A452C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BC7257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37B46C7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B570B98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564B51C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84ECC7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D7C86ED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D511CDF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461216" w:rsidRPr="00461216" w14:paraId="503C9231" w14:textId="77777777" w:rsidTr="00461216">
        <w:trPr>
          <w:trHeight w:val="348"/>
        </w:trPr>
        <w:tc>
          <w:tcPr>
            <w:tcW w:w="0" w:type="auto"/>
            <w:noWrap/>
            <w:hideMark/>
          </w:tcPr>
          <w:p w14:paraId="32837779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0</w:t>
            </w:r>
          </w:p>
        </w:tc>
        <w:tc>
          <w:tcPr>
            <w:tcW w:w="0" w:type="auto"/>
            <w:noWrap/>
            <w:hideMark/>
          </w:tcPr>
          <w:p w14:paraId="788B2F00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E970F3C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4302A91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6DDD83D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7BD74A7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A30F200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2C0C0D8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7B2E5F3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52C800F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7397EB1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BE0B78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CCAB2C9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739D211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461216" w:rsidRPr="00461216" w14:paraId="3AED1B11" w14:textId="77777777" w:rsidTr="00461216">
        <w:trPr>
          <w:trHeight w:val="348"/>
        </w:trPr>
        <w:tc>
          <w:tcPr>
            <w:tcW w:w="0" w:type="auto"/>
            <w:noWrap/>
            <w:hideMark/>
          </w:tcPr>
          <w:p w14:paraId="3EC14E99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1</w:t>
            </w:r>
          </w:p>
        </w:tc>
        <w:tc>
          <w:tcPr>
            <w:tcW w:w="0" w:type="auto"/>
            <w:noWrap/>
            <w:hideMark/>
          </w:tcPr>
          <w:p w14:paraId="18F11389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3871AF9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22C91B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E89D405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8979B09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B236C3C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8FBE39B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25798C9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58D2AF1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3B523CF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72BA83F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0E24FE1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51F4029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461216" w:rsidRPr="00461216" w14:paraId="549AC323" w14:textId="77777777" w:rsidTr="00461216">
        <w:trPr>
          <w:trHeight w:val="348"/>
        </w:trPr>
        <w:tc>
          <w:tcPr>
            <w:tcW w:w="0" w:type="auto"/>
            <w:noWrap/>
            <w:hideMark/>
          </w:tcPr>
          <w:p w14:paraId="35344187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2</w:t>
            </w:r>
          </w:p>
        </w:tc>
        <w:tc>
          <w:tcPr>
            <w:tcW w:w="0" w:type="auto"/>
            <w:noWrap/>
            <w:hideMark/>
          </w:tcPr>
          <w:p w14:paraId="30C2B687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8E134C2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2B1B68B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B4B195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D0D9F15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E9CCF6E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0CE90E4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F99642D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A4FB2B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644A53F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28428D8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1FC0D6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358777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</w:tbl>
    <w:p w14:paraId="159C1BF7" w14:textId="04E0FF7E" w:rsidR="00E02AD2" w:rsidRDefault="00E02AD2" w:rsidP="00E02AD2">
      <w:pPr>
        <w:rPr>
          <w:lang w:val="en-US"/>
        </w:rPr>
      </w:pPr>
      <w:r>
        <w:t xml:space="preserve">Матрица смежности </w:t>
      </w:r>
      <w:r>
        <w:rPr>
          <w:lang w:val="en-US"/>
        </w:rPr>
        <w:t>G</w:t>
      </w:r>
      <w:r w:rsidRPr="00E02AD2">
        <w:rPr>
          <w:vertAlign w:val="subscript"/>
          <w:lang w:val="en-US"/>
        </w:rPr>
        <w:t>2</w:t>
      </w:r>
      <w:r>
        <w:rPr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  <w:gridCol w:w="575"/>
      </w:tblGrid>
      <w:tr w:rsidR="00461216" w:rsidRPr="00461216" w14:paraId="48ECC997" w14:textId="77777777" w:rsidTr="00461216">
        <w:trPr>
          <w:trHeight w:val="299"/>
        </w:trPr>
        <w:tc>
          <w:tcPr>
            <w:tcW w:w="0" w:type="auto"/>
            <w:noWrap/>
            <w:hideMark/>
          </w:tcPr>
          <w:p w14:paraId="69BED368" w14:textId="77777777" w:rsidR="00461216" w:rsidRPr="00461216" w:rsidRDefault="00461216" w:rsidP="0046121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58C12D06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noWrap/>
            <w:hideMark/>
          </w:tcPr>
          <w:p w14:paraId="05E91CC5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noWrap/>
            <w:hideMark/>
          </w:tcPr>
          <w:p w14:paraId="5B016005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3</w:t>
            </w:r>
          </w:p>
        </w:tc>
        <w:tc>
          <w:tcPr>
            <w:tcW w:w="0" w:type="auto"/>
            <w:noWrap/>
            <w:hideMark/>
          </w:tcPr>
          <w:p w14:paraId="5ECD9155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4</w:t>
            </w:r>
          </w:p>
        </w:tc>
        <w:tc>
          <w:tcPr>
            <w:tcW w:w="0" w:type="auto"/>
            <w:noWrap/>
            <w:hideMark/>
          </w:tcPr>
          <w:p w14:paraId="0F4D4AD7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5</w:t>
            </w:r>
          </w:p>
        </w:tc>
        <w:tc>
          <w:tcPr>
            <w:tcW w:w="0" w:type="auto"/>
            <w:noWrap/>
            <w:hideMark/>
          </w:tcPr>
          <w:p w14:paraId="233CCF3B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noWrap/>
            <w:hideMark/>
          </w:tcPr>
          <w:p w14:paraId="6EE6DBF4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noWrap/>
            <w:hideMark/>
          </w:tcPr>
          <w:p w14:paraId="29911175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8</w:t>
            </w:r>
          </w:p>
        </w:tc>
        <w:tc>
          <w:tcPr>
            <w:tcW w:w="0" w:type="auto"/>
            <w:noWrap/>
            <w:hideMark/>
          </w:tcPr>
          <w:p w14:paraId="3D578C0C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9</w:t>
            </w:r>
          </w:p>
        </w:tc>
        <w:tc>
          <w:tcPr>
            <w:tcW w:w="0" w:type="auto"/>
            <w:noWrap/>
            <w:hideMark/>
          </w:tcPr>
          <w:p w14:paraId="62A47A54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0</w:t>
            </w:r>
          </w:p>
        </w:tc>
        <w:tc>
          <w:tcPr>
            <w:tcW w:w="0" w:type="auto"/>
            <w:noWrap/>
            <w:hideMark/>
          </w:tcPr>
          <w:p w14:paraId="5AF5DDC7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1</w:t>
            </w:r>
          </w:p>
        </w:tc>
        <w:tc>
          <w:tcPr>
            <w:tcW w:w="0" w:type="auto"/>
            <w:noWrap/>
            <w:hideMark/>
          </w:tcPr>
          <w:p w14:paraId="2549FF66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2</w:t>
            </w:r>
          </w:p>
        </w:tc>
        <w:tc>
          <w:tcPr>
            <w:tcW w:w="0" w:type="auto"/>
            <w:noWrap/>
            <w:hideMark/>
          </w:tcPr>
          <w:p w14:paraId="22D7B94F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p(e)</w:t>
            </w:r>
          </w:p>
        </w:tc>
      </w:tr>
      <w:tr w:rsidR="00461216" w:rsidRPr="00461216" w14:paraId="116D31FC" w14:textId="77777777" w:rsidTr="00461216">
        <w:trPr>
          <w:trHeight w:val="299"/>
        </w:trPr>
        <w:tc>
          <w:tcPr>
            <w:tcW w:w="0" w:type="auto"/>
            <w:noWrap/>
            <w:hideMark/>
          </w:tcPr>
          <w:p w14:paraId="3EFE810B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hideMark/>
          </w:tcPr>
          <w:p w14:paraId="44A95F02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0AEABAA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FC6DBA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A0A51A8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8EB991D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15DA368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052BDA0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1416BE1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D47EE3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14B6E2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B8F602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7C298F3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F725D2B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461216" w:rsidRPr="00461216" w14:paraId="5CCA2AA3" w14:textId="77777777" w:rsidTr="00461216">
        <w:trPr>
          <w:trHeight w:val="299"/>
        </w:trPr>
        <w:tc>
          <w:tcPr>
            <w:tcW w:w="0" w:type="auto"/>
            <w:noWrap/>
            <w:hideMark/>
          </w:tcPr>
          <w:p w14:paraId="252351A9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hideMark/>
          </w:tcPr>
          <w:p w14:paraId="57009450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C46ABAF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E35449F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965EC0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BDE788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36828F2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DF78BE8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CBEFB67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5BF7A22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DBD2A6B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1109F5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B7F9F6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9FD12E1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461216" w:rsidRPr="00461216" w14:paraId="36C95644" w14:textId="77777777" w:rsidTr="00461216">
        <w:trPr>
          <w:trHeight w:val="299"/>
        </w:trPr>
        <w:tc>
          <w:tcPr>
            <w:tcW w:w="0" w:type="auto"/>
            <w:noWrap/>
            <w:hideMark/>
          </w:tcPr>
          <w:p w14:paraId="52D29471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3</w:t>
            </w:r>
          </w:p>
        </w:tc>
        <w:tc>
          <w:tcPr>
            <w:tcW w:w="0" w:type="auto"/>
            <w:hideMark/>
          </w:tcPr>
          <w:p w14:paraId="73959C19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D925E3F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3677C6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B9D9516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6D42A3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5A2494C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E2B987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DF476D6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7FE741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3D777AA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C16806F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4A0DB3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1FC4AAB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461216" w:rsidRPr="00461216" w14:paraId="3D661147" w14:textId="77777777" w:rsidTr="00461216">
        <w:trPr>
          <w:trHeight w:val="299"/>
        </w:trPr>
        <w:tc>
          <w:tcPr>
            <w:tcW w:w="0" w:type="auto"/>
            <w:noWrap/>
            <w:hideMark/>
          </w:tcPr>
          <w:p w14:paraId="64FF47DE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4</w:t>
            </w:r>
          </w:p>
        </w:tc>
        <w:tc>
          <w:tcPr>
            <w:tcW w:w="0" w:type="auto"/>
            <w:hideMark/>
          </w:tcPr>
          <w:p w14:paraId="3074EF55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10E67FF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B86C7D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E26E2DB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4D9D7AE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340C40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BC6A527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EBAA1F4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E41735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15B38FA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3A597CC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2BD6A2A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79EAD2B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461216" w:rsidRPr="00461216" w14:paraId="23746601" w14:textId="77777777" w:rsidTr="00461216">
        <w:trPr>
          <w:trHeight w:val="299"/>
        </w:trPr>
        <w:tc>
          <w:tcPr>
            <w:tcW w:w="0" w:type="auto"/>
            <w:noWrap/>
            <w:hideMark/>
          </w:tcPr>
          <w:p w14:paraId="0FB1B5A6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5</w:t>
            </w:r>
          </w:p>
        </w:tc>
        <w:tc>
          <w:tcPr>
            <w:tcW w:w="0" w:type="auto"/>
            <w:hideMark/>
          </w:tcPr>
          <w:p w14:paraId="2F926784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99EE00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24C2E93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FA37634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CFA503B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9E4A8C5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2B7664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269B8AA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CDE1F88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6C9314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053249B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B02CF1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1B90EAA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461216" w:rsidRPr="00461216" w14:paraId="0F8A5CFE" w14:textId="77777777" w:rsidTr="00461216">
        <w:trPr>
          <w:trHeight w:val="299"/>
        </w:trPr>
        <w:tc>
          <w:tcPr>
            <w:tcW w:w="0" w:type="auto"/>
            <w:noWrap/>
            <w:hideMark/>
          </w:tcPr>
          <w:p w14:paraId="4379EA76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hideMark/>
          </w:tcPr>
          <w:p w14:paraId="37249040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BEC9DC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252B1E6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7F8824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96A0C6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A2B8A6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292A7BA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F3941DD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2A0BD71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9038CB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DFAC0D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DD83349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A3432B7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461216" w:rsidRPr="00461216" w14:paraId="43E9B8E8" w14:textId="77777777" w:rsidTr="00461216">
        <w:trPr>
          <w:trHeight w:val="299"/>
        </w:trPr>
        <w:tc>
          <w:tcPr>
            <w:tcW w:w="0" w:type="auto"/>
            <w:noWrap/>
            <w:hideMark/>
          </w:tcPr>
          <w:p w14:paraId="4A1E2CD4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hideMark/>
          </w:tcPr>
          <w:p w14:paraId="02AA8F78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44EA8E3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8B1F272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DAED210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6BD70B3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C996868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472E67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9CC1058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9BBB2A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56800C4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F2361F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1311B6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9B53C6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461216" w:rsidRPr="00461216" w14:paraId="432D08F8" w14:textId="77777777" w:rsidTr="00461216">
        <w:trPr>
          <w:trHeight w:val="299"/>
        </w:trPr>
        <w:tc>
          <w:tcPr>
            <w:tcW w:w="0" w:type="auto"/>
            <w:noWrap/>
            <w:hideMark/>
          </w:tcPr>
          <w:p w14:paraId="78677E49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8</w:t>
            </w:r>
          </w:p>
        </w:tc>
        <w:tc>
          <w:tcPr>
            <w:tcW w:w="0" w:type="auto"/>
            <w:hideMark/>
          </w:tcPr>
          <w:p w14:paraId="3564A6D7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161445E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B88C82E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9745445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D1A073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B053D42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0BF2E0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717CC7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8CCAC72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005632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AF7B2A0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B8C84B6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8CBF2C3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461216" w:rsidRPr="00461216" w14:paraId="0F158736" w14:textId="77777777" w:rsidTr="00461216">
        <w:trPr>
          <w:trHeight w:val="299"/>
        </w:trPr>
        <w:tc>
          <w:tcPr>
            <w:tcW w:w="0" w:type="auto"/>
            <w:noWrap/>
            <w:hideMark/>
          </w:tcPr>
          <w:p w14:paraId="31BDDBC0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9</w:t>
            </w:r>
          </w:p>
        </w:tc>
        <w:tc>
          <w:tcPr>
            <w:tcW w:w="0" w:type="auto"/>
            <w:hideMark/>
          </w:tcPr>
          <w:p w14:paraId="5BA41D6E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209E625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CEE379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F95E1D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89C7179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BA2160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9F215C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ACFBD2F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998A2B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3566225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000D11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102271C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AA32028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461216" w:rsidRPr="00461216" w14:paraId="64C68846" w14:textId="77777777" w:rsidTr="00461216">
        <w:trPr>
          <w:trHeight w:val="299"/>
        </w:trPr>
        <w:tc>
          <w:tcPr>
            <w:tcW w:w="0" w:type="auto"/>
            <w:noWrap/>
            <w:hideMark/>
          </w:tcPr>
          <w:p w14:paraId="47F0CC94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0</w:t>
            </w:r>
          </w:p>
        </w:tc>
        <w:tc>
          <w:tcPr>
            <w:tcW w:w="0" w:type="auto"/>
            <w:hideMark/>
          </w:tcPr>
          <w:p w14:paraId="7BE518D0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F5D59B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106077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751A82D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2AD6BE3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210BD61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3E0AE1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2342F02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6FC2E54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8A14BF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34AC11F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DFA505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FCA73BB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461216" w:rsidRPr="00461216" w14:paraId="3DD6670E" w14:textId="77777777" w:rsidTr="00461216">
        <w:trPr>
          <w:trHeight w:val="299"/>
        </w:trPr>
        <w:tc>
          <w:tcPr>
            <w:tcW w:w="0" w:type="auto"/>
            <w:noWrap/>
            <w:hideMark/>
          </w:tcPr>
          <w:p w14:paraId="2F66E03D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1</w:t>
            </w:r>
          </w:p>
        </w:tc>
        <w:tc>
          <w:tcPr>
            <w:tcW w:w="0" w:type="auto"/>
            <w:hideMark/>
          </w:tcPr>
          <w:p w14:paraId="18B552D6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F37AAF0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A5B92B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BD6364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99AB2B8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C709F2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4D55F3C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8B33DDD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59228B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98F37D8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5E0B00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0D8B4F4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4A29FBA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461216" w:rsidRPr="00461216" w14:paraId="40F31159" w14:textId="77777777" w:rsidTr="00461216">
        <w:trPr>
          <w:trHeight w:val="299"/>
        </w:trPr>
        <w:tc>
          <w:tcPr>
            <w:tcW w:w="0" w:type="auto"/>
            <w:noWrap/>
            <w:hideMark/>
          </w:tcPr>
          <w:p w14:paraId="653C6A2C" w14:textId="77777777" w:rsidR="00461216" w:rsidRPr="00461216" w:rsidRDefault="00461216" w:rsidP="004612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2</w:t>
            </w:r>
          </w:p>
        </w:tc>
        <w:tc>
          <w:tcPr>
            <w:tcW w:w="0" w:type="auto"/>
            <w:hideMark/>
          </w:tcPr>
          <w:p w14:paraId="59C219A9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65F5605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73A754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9E70D1D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FEF1C4E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1D9F1A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26D55DB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78368E2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75B8B07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DF17F15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4A525E9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AC6150" w14:textId="77777777" w:rsidR="00461216" w:rsidRPr="00461216" w:rsidRDefault="00461216" w:rsidP="0046121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46121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61E3C10" w14:textId="77777777" w:rsidR="00461216" w:rsidRPr="00461216" w:rsidRDefault="00461216" w:rsidP="0046121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46121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</w:tbl>
    <w:p w14:paraId="41C147AB" w14:textId="6EDE3AE4" w:rsidR="00E02AD2" w:rsidRDefault="00E02AD2" w:rsidP="00E02AD2">
      <w:r>
        <w:t xml:space="preserve">Для графа </w:t>
      </w:r>
      <w:r>
        <w:rPr>
          <w:lang w:val="en-US"/>
        </w:rPr>
        <w:t>G</w:t>
      </w:r>
      <w:r w:rsidRPr="00E02AD2">
        <w:t xml:space="preserve">1 </w:t>
      </w:r>
      <w:r>
        <w:t xml:space="preserve">сумма </w:t>
      </w:r>
      <w:r>
        <w:rPr>
          <w:lang w:val="en-US"/>
        </w:rPr>
        <w:t>p</w:t>
      </w:r>
      <w:r w:rsidRPr="00E02AD2">
        <w:t>(</w:t>
      </w:r>
      <w:r w:rsidR="00461216">
        <w:rPr>
          <w:lang w:val="en-US"/>
        </w:rPr>
        <w:t>e</w:t>
      </w:r>
      <w:r w:rsidRPr="00E02AD2">
        <w:t xml:space="preserve">) = </w:t>
      </w:r>
      <w:r w:rsidR="00461216">
        <w:t>76</w:t>
      </w:r>
      <w:r w:rsidR="00461216" w:rsidRPr="00461216">
        <w:t xml:space="preserve">, </w:t>
      </w:r>
      <w:r w:rsidR="00461216">
        <w:t xml:space="preserve">для графа </w:t>
      </w:r>
      <w:r w:rsidR="00461216">
        <w:rPr>
          <w:lang w:val="en-US"/>
        </w:rPr>
        <w:t>G</w:t>
      </w:r>
      <w:r w:rsidR="00461216" w:rsidRPr="00461216">
        <w:t xml:space="preserve">2 </w:t>
      </w:r>
      <w:r w:rsidR="00461216">
        <w:t xml:space="preserve">сумма </w:t>
      </w:r>
      <w:r w:rsidR="00461216">
        <w:rPr>
          <w:lang w:val="en-US"/>
        </w:rPr>
        <w:t>p</w:t>
      </w:r>
      <w:r w:rsidR="00461216" w:rsidRPr="00E02AD2">
        <w:t>(</w:t>
      </w:r>
      <w:r w:rsidR="00461216">
        <w:rPr>
          <w:lang w:val="en-US"/>
        </w:rPr>
        <w:t>e</w:t>
      </w:r>
      <w:r w:rsidR="00461216" w:rsidRPr="00E02AD2">
        <w:t xml:space="preserve">) = </w:t>
      </w:r>
      <w:r w:rsidR="00461216">
        <w:t>76</w:t>
      </w:r>
      <w:r w:rsidR="00461216" w:rsidRPr="00461216">
        <w:t>.</w:t>
      </w:r>
    </w:p>
    <w:p w14:paraId="2619EC7D" w14:textId="4B9232AE" w:rsidR="00CB02DA" w:rsidRDefault="00CB02DA" w:rsidP="00E02AD2"/>
    <w:p w14:paraId="42AF1630" w14:textId="1E71D131" w:rsidR="00CB02DA" w:rsidRPr="00CB02DA" w:rsidRDefault="00CB02DA" w:rsidP="00E02AD2">
      <w:r w:rsidRPr="00CB02DA">
        <w:t>Разобьем вершины обоих графов на классы по их степеня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8"/>
        <w:gridCol w:w="1562"/>
        <w:gridCol w:w="1561"/>
        <w:gridCol w:w="1561"/>
        <w:gridCol w:w="1561"/>
        <w:gridCol w:w="1561"/>
      </w:tblGrid>
      <w:tr w:rsidR="00CB02DA" w14:paraId="6CC3E061" w14:textId="77777777" w:rsidTr="00CB02DA">
        <w:tc>
          <w:tcPr>
            <w:tcW w:w="1538" w:type="dxa"/>
          </w:tcPr>
          <w:p w14:paraId="6F96AD3E" w14:textId="09A03D3E" w:rsidR="00CB02DA" w:rsidRDefault="00CB02DA" w:rsidP="00E02AD2">
            <w:pPr>
              <w:rPr>
                <w:lang w:val="en-US"/>
              </w:rPr>
            </w:pPr>
          </w:p>
        </w:tc>
        <w:tc>
          <w:tcPr>
            <w:tcW w:w="1562" w:type="dxa"/>
          </w:tcPr>
          <w:p w14:paraId="30BF5B66" w14:textId="1139C065" w:rsidR="00CB02DA" w:rsidRP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1" w:type="dxa"/>
          </w:tcPr>
          <w:p w14:paraId="3822309F" w14:textId="2B4C350F" w:rsidR="00CB02DA" w:rsidRP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1" w:type="dxa"/>
          </w:tcPr>
          <w:p w14:paraId="12B01211" w14:textId="259C545F" w:rsidR="00CB02DA" w:rsidRP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1" w:type="dxa"/>
          </w:tcPr>
          <w:p w14:paraId="07B1C289" w14:textId="795D84C5" w:rsidR="00CB02DA" w:rsidRP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1" w:type="dxa"/>
          </w:tcPr>
          <w:p w14:paraId="4980C9A0" w14:textId="13BB659E" w:rsidR="00CB02DA" w:rsidRP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B02DA" w14:paraId="2CC576EF" w14:textId="77777777" w:rsidTr="00CB02DA">
        <w:tc>
          <w:tcPr>
            <w:tcW w:w="1538" w:type="dxa"/>
          </w:tcPr>
          <w:p w14:paraId="2DBA9A1C" w14:textId="148B7D31" w:rsid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G1</w:t>
            </w:r>
          </w:p>
        </w:tc>
        <w:tc>
          <w:tcPr>
            <w:tcW w:w="1562" w:type="dxa"/>
          </w:tcPr>
          <w:p w14:paraId="20442DDE" w14:textId="154CB6AF" w:rsid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1561" w:type="dxa"/>
          </w:tcPr>
          <w:p w14:paraId="72A05983" w14:textId="44C07E81" w:rsid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e6, e9</w:t>
            </w:r>
          </w:p>
        </w:tc>
        <w:tc>
          <w:tcPr>
            <w:tcW w:w="1561" w:type="dxa"/>
          </w:tcPr>
          <w:p w14:paraId="0C96FBD1" w14:textId="63BCDD11" w:rsid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e4, e10</w:t>
            </w:r>
          </w:p>
        </w:tc>
        <w:tc>
          <w:tcPr>
            <w:tcW w:w="1561" w:type="dxa"/>
          </w:tcPr>
          <w:p w14:paraId="174732E8" w14:textId="1DCF70D4" w:rsid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e1, e3, e5, e8, e11, e12</w:t>
            </w:r>
          </w:p>
        </w:tc>
        <w:tc>
          <w:tcPr>
            <w:tcW w:w="1561" w:type="dxa"/>
          </w:tcPr>
          <w:p w14:paraId="2178A7AE" w14:textId="38C17543" w:rsid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</w:tr>
      <w:tr w:rsidR="00CB02DA" w14:paraId="3612F24B" w14:textId="77777777" w:rsidTr="00CB02DA">
        <w:tc>
          <w:tcPr>
            <w:tcW w:w="1538" w:type="dxa"/>
          </w:tcPr>
          <w:p w14:paraId="2834942E" w14:textId="4D8B61A3" w:rsid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G2</w:t>
            </w:r>
          </w:p>
        </w:tc>
        <w:tc>
          <w:tcPr>
            <w:tcW w:w="1562" w:type="dxa"/>
          </w:tcPr>
          <w:p w14:paraId="0425778A" w14:textId="6B5D7CFC" w:rsid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1561" w:type="dxa"/>
          </w:tcPr>
          <w:p w14:paraId="2C679FE8" w14:textId="5B5B9BBA" w:rsid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e4, e12</w:t>
            </w:r>
          </w:p>
        </w:tc>
        <w:tc>
          <w:tcPr>
            <w:tcW w:w="1561" w:type="dxa"/>
          </w:tcPr>
          <w:p w14:paraId="1E6E58A8" w14:textId="79F4D8C1" w:rsid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e5, e10</w:t>
            </w:r>
          </w:p>
        </w:tc>
        <w:tc>
          <w:tcPr>
            <w:tcW w:w="1561" w:type="dxa"/>
          </w:tcPr>
          <w:p w14:paraId="0A4BE28D" w14:textId="2211ACE1" w:rsid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e1, e2, e3, e8, e9, e11</w:t>
            </w:r>
          </w:p>
        </w:tc>
        <w:tc>
          <w:tcPr>
            <w:tcW w:w="1561" w:type="dxa"/>
          </w:tcPr>
          <w:p w14:paraId="1C3EF392" w14:textId="20C9D80F" w:rsidR="00CB02DA" w:rsidRDefault="00CB02DA" w:rsidP="00E02AD2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</w:tr>
    </w:tbl>
    <w:p w14:paraId="0F72FD00" w14:textId="661FA829" w:rsidR="00CB02DA" w:rsidRDefault="00CB02DA" w:rsidP="00CB02DA">
      <w:r w:rsidRPr="00CB02DA">
        <w:t>Из таблицы сразу видно соответствие</w:t>
      </w:r>
      <w:r w:rsidRPr="00CB02DA">
        <w:t xml:space="preserve"> </w:t>
      </w:r>
      <w:r w:rsidRPr="00CB02DA">
        <w:t>вершин граф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2DA" w14:paraId="20BF8AFF" w14:textId="77777777" w:rsidTr="00CB02DA">
        <w:tc>
          <w:tcPr>
            <w:tcW w:w="4672" w:type="dxa"/>
          </w:tcPr>
          <w:p w14:paraId="35C416DA" w14:textId="7A7A44AD" w:rsidR="00CB02DA" w:rsidRPr="00CB02DA" w:rsidRDefault="00CB02DA" w:rsidP="00CB02DA">
            <w:pPr>
              <w:rPr>
                <w:lang w:val="en-US"/>
              </w:rPr>
            </w:pPr>
            <w:r>
              <w:rPr>
                <w:lang w:val="en-US"/>
              </w:rPr>
              <w:t>G1</w:t>
            </w:r>
          </w:p>
        </w:tc>
        <w:tc>
          <w:tcPr>
            <w:tcW w:w="4672" w:type="dxa"/>
          </w:tcPr>
          <w:p w14:paraId="3EAD7DCA" w14:textId="39FB9D3D" w:rsidR="00CB02DA" w:rsidRPr="00CB02DA" w:rsidRDefault="00CB02DA" w:rsidP="00CB02DA">
            <w:pPr>
              <w:rPr>
                <w:lang w:val="en-US"/>
              </w:rPr>
            </w:pPr>
            <w:r>
              <w:rPr>
                <w:lang w:val="en-US"/>
              </w:rPr>
              <w:t>G2</w:t>
            </w:r>
          </w:p>
        </w:tc>
      </w:tr>
      <w:tr w:rsidR="00CB02DA" w14:paraId="095A045F" w14:textId="77777777" w:rsidTr="00CB02DA">
        <w:tc>
          <w:tcPr>
            <w:tcW w:w="4672" w:type="dxa"/>
          </w:tcPr>
          <w:p w14:paraId="6F441F97" w14:textId="577654CD" w:rsidR="00CB02DA" w:rsidRPr="00CB02DA" w:rsidRDefault="00CB02DA" w:rsidP="00CB02D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672" w:type="dxa"/>
          </w:tcPr>
          <w:p w14:paraId="237CE496" w14:textId="6CFA8D5D" w:rsidR="00CB02DA" w:rsidRPr="00CB02DA" w:rsidRDefault="00CB02DA" w:rsidP="00CB02D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</w:tr>
      <w:tr w:rsidR="00CB02DA" w14:paraId="7F6B0BEE" w14:textId="77777777" w:rsidTr="00CB02DA">
        <w:tc>
          <w:tcPr>
            <w:tcW w:w="4672" w:type="dxa"/>
          </w:tcPr>
          <w:p w14:paraId="5D6654A0" w14:textId="1FBF9F89" w:rsidR="00CB02DA" w:rsidRPr="00CB02DA" w:rsidRDefault="00CB02DA" w:rsidP="00CB02D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672" w:type="dxa"/>
          </w:tcPr>
          <w:p w14:paraId="39C96D18" w14:textId="5256787C" w:rsidR="00CB02DA" w:rsidRPr="00CB02DA" w:rsidRDefault="00CB02DA" w:rsidP="00CB02D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</w:tr>
    </w:tbl>
    <w:p w14:paraId="67831FE8" w14:textId="7E02A23D" w:rsidR="00CB02DA" w:rsidRDefault="00CB02DA" w:rsidP="00CB02DA">
      <w:r>
        <w:t xml:space="preserve">Для определения соответствия вершин с </w:t>
      </w:r>
      <w:r>
        <w:rPr>
          <w:lang w:val="en-US"/>
        </w:rPr>
        <w:t>p</w:t>
      </w:r>
      <w:r w:rsidRPr="00CB02DA">
        <w:t>(</w:t>
      </w:r>
      <w:r>
        <w:rPr>
          <w:lang w:val="en-US"/>
        </w:rPr>
        <w:t>e</w:t>
      </w:r>
      <w:r w:rsidRPr="00CB02DA">
        <w:t xml:space="preserve">) = 5 </w:t>
      </w:r>
      <w:r>
        <w:t>попробуем связать установленные вершины с неустановленными.</w:t>
      </w:r>
    </w:p>
    <w:p w14:paraId="4616F0BA" w14:textId="77777777" w:rsidR="002D7456" w:rsidRDefault="002D7456" w:rsidP="00CB02DA"/>
    <w:p w14:paraId="30CA021B" w14:textId="50BFA052" w:rsidR="00CB02DA" w:rsidRDefault="00CB02DA" w:rsidP="00CB02D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2D7456" w:rsidRPr="002D7456" w14:paraId="11A4E3EA" w14:textId="77777777" w:rsidTr="002D7456">
        <w:trPr>
          <w:trHeight w:val="296"/>
        </w:trPr>
        <w:tc>
          <w:tcPr>
            <w:tcW w:w="0" w:type="auto"/>
            <w:noWrap/>
            <w:hideMark/>
          </w:tcPr>
          <w:p w14:paraId="66D722A9" w14:textId="77777777" w:rsidR="002D7456" w:rsidRPr="002D7456" w:rsidRDefault="002D7456" w:rsidP="002D745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6659A0C8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noWrap/>
            <w:hideMark/>
          </w:tcPr>
          <w:p w14:paraId="177A0E5F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noWrap/>
            <w:hideMark/>
          </w:tcPr>
          <w:p w14:paraId="408613B3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3</w:t>
            </w:r>
          </w:p>
        </w:tc>
        <w:tc>
          <w:tcPr>
            <w:tcW w:w="0" w:type="auto"/>
            <w:noWrap/>
            <w:hideMark/>
          </w:tcPr>
          <w:p w14:paraId="72AE94EA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4</w:t>
            </w:r>
          </w:p>
        </w:tc>
        <w:tc>
          <w:tcPr>
            <w:tcW w:w="0" w:type="auto"/>
            <w:noWrap/>
            <w:hideMark/>
          </w:tcPr>
          <w:p w14:paraId="2E93BB83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5</w:t>
            </w:r>
          </w:p>
        </w:tc>
        <w:tc>
          <w:tcPr>
            <w:tcW w:w="0" w:type="auto"/>
            <w:noWrap/>
            <w:hideMark/>
          </w:tcPr>
          <w:p w14:paraId="748D56A5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noWrap/>
            <w:hideMark/>
          </w:tcPr>
          <w:p w14:paraId="6D41F1C6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noWrap/>
            <w:hideMark/>
          </w:tcPr>
          <w:p w14:paraId="15E52042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8</w:t>
            </w:r>
          </w:p>
        </w:tc>
        <w:tc>
          <w:tcPr>
            <w:tcW w:w="0" w:type="auto"/>
            <w:noWrap/>
            <w:hideMark/>
          </w:tcPr>
          <w:p w14:paraId="12134A0A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9</w:t>
            </w:r>
          </w:p>
        </w:tc>
        <w:tc>
          <w:tcPr>
            <w:tcW w:w="0" w:type="auto"/>
            <w:noWrap/>
            <w:hideMark/>
          </w:tcPr>
          <w:p w14:paraId="090C0EBE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0</w:t>
            </w:r>
          </w:p>
        </w:tc>
        <w:tc>
          <w:tcPr>
            <w:tcW w:w="0" w:type="auto"/>
            <w:noWrap/>
            <w:hideMark/>
          </w:tcPr>
          <w:p w14:paraId="2E9E4FD6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1</w:t>
            </w:r>
          </w:p>
        </w:tc>
        <w:tc>
          <w:tcPr>
            <w:tcW w:w="0" w:type="auto"/>
            <w:noWrap/>
            <w:hideMark/>
          </w:tcPr>
          <w:p w14:paraId="0A69A328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2</w:t>
            </w:r>
          </w:p>
        </w:tc>
      </w:tr>
      <w:tr w:rsidR="002D7456" w:rsidRPr="002D7456" w14:paraId="36821DA3" w14:textId="77777777" w:rsidTr="002D7456">
        <w:trPr>
          <w:trHeight w:val="296"/>
        </w:trPr>
        <w:tc>
          <w:tcPr>
            <w:tcW w:w="0" w:type="auto"/>
            <w:noWrap/>
            <w:hideMark/>
          </w:tcPr>
          <w:p w14:paraId="7DC84C30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hideMark/>
          </w:tcPr>
          <w:p w14:paraId="081FD8E2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D00AED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040021B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9DC81B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A12AF37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9D8B10B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90CA13B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4920AAE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1B0A288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5815C6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4802A7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9AA393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7456" w:rsidRPr="002D7456" w14:paraId="09642516" w14:textId="77777777" w:rsidTr="002D7456">
        <w:trPr>
          <w:trHeight w:val="296"/>
        </w:trPr>
        <w:tc>
          <w:tcPr>
            <w:tcW w:w="0" w:type="auto"/>
            <w:noWrap/>
            <w:hideMark/>
          </w:tcPr>
          <w:p w14:paraId="38B7CAE2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hideMark/>
          </w:tcPr>
          <w:p w14:paraId="7DEF23AE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A38B369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C479DE2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280BFAA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045D16C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17FEF08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01D4BB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54AE713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8F6EE9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A9EC487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E62776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84D174" w14:textId="77777777" w:rsidR="002D7456" w:rsidRPr="002D7456" w:rsidRDefault="002D7456" w:rsidP="002D7456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2D7456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27653D0" w14:textId="707A2D39" w:rsidR="00CB02DA" w:rsidRDefault="00CB02DA" w:rsidP="00CB02DA"/>
    <w:p w14:paraId="1A25DBAB" w14:textId="3969019E" w:rsidR="00CB02DA" w:rsidRDefault="00CB02DA" w:rsidP="00CB02D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2D7456" w:rsidRPr="002D7456" w14:paraId="37CEC085" w14:textId="77777777" w:rsidTr="002D7456">
        <w:trPr>
          <w:trHeight w:val="288"/>
        </w:trPr>
        <w:tc>
          <w:tcPr>
            <w:tcW w:w="0" w:type="auto"/>
            <w:noWrap/>
            <w:hideMark/>
          </w:tcPr>
          <w:p w14:paraId="11E521F7" w14:textId="77777777" w:rsidR="002D7456" w:rsidRPr="002D7456" w:rsidRDefault="002D7456" w:rsidP="002D745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1E54C584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noWrap/>
            <w:hideMark/>
          </w:tcPr>
          <w:p w14:paraId="352A290D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noWrap/>
            <w:hideMark/>
          </w:tcPr>
          <w:p w14:paraId="2D75B83B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3</w:t>
            </w:r>
          </w:p>
        </w:tc>
        <w:tc>
          <w:tcPr>
            <w:tcW w:w="0" w:type="auto"/>
            <w:noWrap/>
            <w:hideMark/>
          </w:tcPr>
          <w:p w14:paraId="1829877A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4</w:t>
            </w:r>
          </w:p>
        </w:tc>
        <w:tc>
          <w:tcPr>
            <w:tcW w:w="0" w:type="auto"/>
            <w:noWrap/>
            <w:hideMark/>
          </w:tcPr>
          <w:p w14:paraId="0C3F1735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5</w:t>
            </w:r>
          </w:p>
        </w:tc>
        <w:tc>
          <w:tcPr>
            <w:tcW w:w="0" w:type="auto"/>
            <w:noWrap/>
            <w:hideMark/>
          </w:tcPr>
          <w:p w14:paraId="6B6A1575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noWrap/>
            <w:hideMark/>
          </w:tcPr>
          <w:p w14:paraId="5FC61519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noWrap/>
            <w:hideMark/>
          </w:tcPr>
          <w:p w14:paraId="4D2459FD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8</w:t>
            </w:r>
          </w:p>
        </w:tc>
        <w:tc>
          <w:tcPr>
            <w:tcW w:w="0" w:type="auto"/>
            <w:noWrap/>
            <w:hideMark/>
          </w:tcPr>
          <w:p w14:paraId="069D2D0F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9</w:t>
            </w:r>
          </w:p>
        </w:tc>
        <w:tc>
          <w:tcPr>
            <w:tcW w:w="0" w:type="auto"/>
            <w:noWrap/>
            <w:hideMark/>
          </w:tcPr>
          <w:p w14:paraId="56D64C60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0</w:t>
            </w:r>
          </w:p>
        </w:tc>
        <w:tc>
          <w:tcPr>
            <w:tcW w:w="0" w:type="auto"/>
            <w:noWrap/>
            <w:hideMark/>
          </w:tcPr>
          <w:p w14:paraId="763CD3FE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1</w:t>
            </w:r>
          </w:p>
        </w:tc>
        <w:tc>
          <w:tcPr>
            <w:tcW w:w="0" w:type="auto"/>
            <w:noWrap/>
            <w:hideMark/>
          </w:tcPr>
          <w:p w14:paraId="169D9E4D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2</w:t>
            </w:r>
          </w:p>
        </w:tc>
      </w:tr>
      <w:tr w:rsidR="002D7456" w:rsidRPr="002D7456" w14:paraId="13E36EC5" w14:textId="77777777" w:rsidTr="002D7456">
        <w:trPr>
          <w:trHeight w:val="300"/>
        </w:trPr>
        <w:tc>
          <w:tcPr>
            <w:tcW w:w="0" w:type="auto"/>
            <w:noWrap/>
            <w:hideMark/>
          </w:tcPr>
          <w:p w14:paraId="11BC9246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noWrap/>
            <w:hideMark/>
          </w:tcPr>
          <w:p w14:paraId="0A4446BF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85AD384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F716FC1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DD9223E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E038A47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DC92E6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FC3183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6042BA8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90BA74B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F1DCB3A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50A47E3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674A4D0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2D7456" w:rsidRPr="002D7456" w14:paraId="6361FF19" w14:textId="77777777" w:rsidTr="002D7456">
        <w:trPr>
          <w:trHeight w:val="300"/>
        </w:trPr>
        <w:tc>
          <w:tcPr>
            <w:tcW w:w="0" w:type="auto"/>
            <w:noWrap/>
            <w:hideMark/>
          </w:tcPr>
          <w:p w14:paraId="171D3FAE" w14:textId="77777777" w:rsidR="002D7456" w:rsidRPr="002D7456" w:rsidRDefault="002D7456" w:rsidP="002D745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noWrap/>
            <w:hideMark/>
          </w:tcPr>
          <w:p w14:paraId="5820ADF5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8BE6F3C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CBE4BD4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B6FE7BE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F1A5B29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128068A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78FC363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1476C21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0C0C8C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54A398A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B8E456F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C0ABF84" w14:textId="77777777" w:rsidR="002D7456" w:rsidRPr="002D7456" w:rsidRDefault="002D7456" w:rsidP="002D745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2D7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14:paraId="0C6FE3B7" w14:textId="3B7FAABD" w:rsidR="00CB02DA" w:rsidRDefault="00CB02DA" w:rsidP="00CB02DA"/>
    <w:p w14:paraId="0F45FA61" w14:textId="77777777" w:rsidR="00094573" w:rsidRDefault="002D7456" w:rsidP="00CB02DA">
      <w:r>
        <w:t>Анализ вершин показывает соответствия вершин</w:t>
      </w:r>
      <w:r w:rsidR="00094573" w:rsidRPr="00094573">
        <w:t>(</w:t>
      </w:r>
      <w:r w:rsidR="00094573">
        <w:rPr>
          <w:lang w:val="en-US"/>
        </w:rPr>
        <w:t>G</w:t>
      </w:r>
      <w:r w:rsidR="00094573" w:rsidRPr="00094573">
        <w:t>1:</w:t>
      </w:r>
      <w:r w:rsidR="00094573">
        <w:rPr>
          <w:lang w:val="en-US"/>
        </w:rPr>
        <w:t>G</w:t>
      </w:r>
      <w:r w:rsidR="00094573" w:rsidRPr="00094573">
        <w:t>2)</w:t>
      </w:r>
      <w:r>
        <w:t xml:space="preserve"> </w:t>
      </w:r>
      <w:r>
        <w:rPr>
          <w:lang w:val="en-US"/>
        </w:rPr>
        <w:t>e</w:t>
      </w:r>
      <w:r w:rsidR="00094573" w:rsidRPr="00094573">
        <w:t>1</w:t>
      </w:r>
      <w:r w:rsidRPr="002D7456">
        <w:t>:</w:t>
      </w:r>
      <w:r>
        <w:rPr>
          <w:lang w:val="en-US"/>
        </w:rPr>
        <w:t>e</w:t>
      </w:r>
      <w:r w:rsidR="00094573" w:rsidRPr="00094573">
        <w:t>1</w:t>
      </w:r>
      <w:r w:rsidRPr="002D7456">
        <w:t>,</w:t>
      </w:r>
      <w:r w:rsidR="00094573" w:rsidRPr="00094573">
        <w:t xml:space="preserve"> </w:t>
      </w:r>
      <w:r w:rsidR="00094573">
        <w:rPr>
          <w:lang w:val="en-US"/>
        </w:rPr>
        <w:t>e</w:t>
      </w:r>
      <w:r w:rsidR="00094573" w:rsidRPr="00094573">
        <w:t>3:</w:t>
      </w:r>
      <w:r w:rsidR="00094573">
        <w:rPr>
          <w:lang w:val="en-US"/>
        </w:rPr>
        <w:t>e</w:t>
      </w:r>
      <w:r w:rsidR="00094573" w:rsidRPr="00094573">
        <w:t xml:space="preserve">2, </w:t>
      </w:r>
      <w:r w:rsidR="00094573">
        <w:rPr>
          <w:lang w:val="en-US"/>
        </w:rPr>
        <w:t>e</w:t>
      </w:r>
      <w:r w:rsidR="00094573" w:rsidRPr="00094573">
        <w:t>9:</w:t>
      </w:r>
      <w:r w:rsidR="00094573">
        <w:rPr>
          <w:lang w:val="en-US"/>
        </w:rPr>
        <w:t>e</w:t>
      </w:r>
      <w:r w:rsidR="00094573" w:rsidRPr="00094573">
        <w:t>12.</w:t>
      </w:r>
    </w:p>
    <w:p w14:paraId="5FCBDBE6" w14:textId="77777777" w:rsidR="00094573" w:rsidRPr="00094573" w:rsidRDefault="00094573" w:rsidP="00CB02DA">
      <w:r>
        <w:rPr>
          <w:lang w:val="en-US"/>
        </w:rPr>
        <w:t>C</w:t>
      </w:r>
      <w:r w:rsidRPr="00094573">
        <w:t xml:space="preserve"> </w:t>
      </w:r>
      <w:r>
        <w:t>учетом этого устанавливаем следующие соответствия</w:t>
      </w:r>
      <w:r w:rsidRPr="00094573">
        <w:t>:</w:t>
      </w:r>
    </w:p>
    <w:p w14:paraId="2BC5E489" w14:textId="614644D7" w:rsidR="00CB02DA" w:rsidRPr="002D7456" w:rsidRDefault="002D7456" w:rsidP="00CB02DA">
      <w:r w:rsidRPr="002D7456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9A4FAB" w:rsidRPr="009A4FAB" w14:paraId="6B1485E6" w14:textId="77777777" w:rsidTr="009A4FAB">
        <w:trPr>
          <w:trHeight w:val="288"/>
        </w:trPr>
        <w:tc>
          <w:tcPr>
            <w:tcW w:w="0" w:type="auto"/>
            <w:noWrap/>
            <w:hideMark/>
          </w:tcPr>
          <w:p w14:paraId="1540D59B" w14:textId="77777777" w:rsidR="009A4FAB" w:rsidRPr="009A4FAB" w:rsidRDefault="009A4FAB" w:rsidP="009A4F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734F5813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noWrap/>
            <w:hideMark/>
          </w:tcPr>
          <w:p w14:paraId="45F2B6A8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noWrap/>
            <w:hideMark/>
          </w:tcPr>
          <w:p w14:paraId="0B561849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3</w:t>
            </w:r>
          </w:p>
        </w:tc>
        <w:tc>
          <w:tcPr>
            <w:tcW w:w="0" w:type="auto"/>
            <w:noWrap/>
            <w:hideMark/>
          </w:tcPr>
          <w:p w14:paraId="00EE666A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4</w:t>
            </w:r>
          </w:p>
        </w:tc>
        <w:tc>
          <w:tcPr>
            <w:tcW w:w="0" w:type="auto"/>
            <w:noWrap/>
            <w:hideMark/>
          </w:tcPr>
          <w:p w14:paraId="54DBA555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5</w:t>
            </w:r>
          </w:p>
        </w:tc>
        <w:tc>
          <w:tcPr>
            <w:tcW w:w="0" w:type="auto"/>
            <w:noWrap/>
            <w:hideMark/>
          </w:tcPr>
          <w:p w14:paraId="096289E5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noWrap/>
            <w:hideMark/>
          </w:tcPr>
          <w:p w14:paraId="2450D73B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noWrap/>
            <w:hideMark/>
          </w:tcPr>
          <w:p w14:paraId="4C5DBF62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8</w:t>
            </w:r>
          </w:p>
        </w:tc>
        <w:tc>
          <w:tcPr>
            <w:tcW w:w="0" w:type="auto"/>
            <w:noWrap/>
            <w:hideMark/>
          </w:tcPr>
          <w:p w14:paraId="43840158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9</w:t>
            </w:r>
          </w:p>
        </w:tc>
        <w:tc>
          <w:tcPr>
            <w:tcW w:w="0" w:type="auto"/>
            <w:noWrap/>
            <w:hideMark/>
          </w:tcPr>
          <w:p w14:paraId="3A3478A4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0</w:t>
            </w:r>
          </w:p>
        </w:tc>
        <w:tc>
          <w:tcPr>
            <w:tcW w:w="0" w:type="auto"/>
            <w:noWrap/>
            <w:hideMark/>
          </w:tcPr>
          <w:p w14:paraId="0A050618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1</w:t>
            </w:r>
          </w:p>
        </w:tc>
        <w:tc>
          <w:tcPr>
            <w:tcW w:w="0" w:type="auto"/>
            <w:noWrap/>
            <w:hideMark/>
          </w:tcPr>
          <w:p w14:paraId="7DC78A60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2</w:t>
            </w:r>
          </w:p>
        </w:tc>
      </w:tr>
      <w:tr w:rsidR="009A4FAB" w:rsidRPr="009A4FAB" w14:paraId="4F005CAF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0D61C0AB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hideMark/>
          </w:tcPr>
          <w:p w14:paraId="7A291A30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DE9AE0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7E84B89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A6772C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36B9DD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48515D3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0A2FE84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80AF701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7B2AE51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D621CF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DBC781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81A0BD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4FAB" w:rsidRPr="009A4FAB" w14:paraId="07E116F8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5BF08050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hideMark/>
          </w:tcPr>
          <w:p w14:paraId="347755A1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11CCFC9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95C4B1B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4BA12AA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16AE505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CE09B72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FB8722E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2012733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49BD39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4ED0A8C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BA8AB4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3680052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4FAB" w:rsidRPr="009A4FAB" w14:paraId="2A943B45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613ADF04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hideMark/>
          </w:tcPr>
          <w:p w14:paraId="2A8A7BC3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DBAC37B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E9FEC8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BE001DE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BB478DD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58DA09D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5750EC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1C835D1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8C562BA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693E34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B84396A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A9B8042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4FAB" w:rsidRPr="009A4FAB" w14:paraId="625AFBC9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13B290FF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3</w:t>
            </w:r>
          </w:p>
        </w:tc>
        <w:tc>
          <w:tcPr>
            <w:tcW w:w="0" w:type="auto"/>
            <w:hideMark/>
          </w:tcPr>
          <w:p w14:paraId="447152B0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A7E11CA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17D42C7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D77C8AD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5A5C68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097C72B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C077BD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7BE7390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6441D0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13DB4FC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754FB18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2318F81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4FAB" w:rsidRPr="009A4FAB" w14:paraId="7B9903A9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577A4980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9</w:t>
            </w:r>
          </w:p>
        </w:tc>
        <w:tc>
          <w:tcPr>
            <w:tcW w:w="0" w:type="auto"/>
            <w:hideMark/>
          </w:tcPr>
          <w:p w14:paraId="09629A88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CEFD85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E08DF0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AB219FC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D9BC4AA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BD4B214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9C0A114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DF040C0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F0E057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7DB343B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6FB856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BFFB393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C3C4BEA" w14:textId="30393922" w:rsidR="00CB02DA" w:rsidRDefault="00CB02DA" w:rsidP="00CB02D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9A4FAB" w:rsidRPr="009A4FAB" w14:paraId="00225BF5" w14:textId="77777777" w:rsidTr="009A4FAB">
        <w:trPr>
          <w:trHeight w:val="288"/>
        </w:trPr>
        <w:tc>
          <w:tcPr>
            <w:tcW w:w="0" w:type="auto"/>
            <w:noWrap/>
            <w:hideMark/>
          </w:tcPr>
          <w:p w14:paraId="2B038E48" w14:textId="77777777" w:rsidR="009A4FAB" w:rsidRPr="009A4FAB" w:rsidRDefault="009A4FAB" w:rsidP="009A4F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42763B7E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noWrap/>
            <w:hideMark/>
          </w:tcPr>
          <w:p w14:paraId="4CD53AB9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noWrap/>
            <w:hideMark/>
          </w:tcPr>
          <w:p w14:paraId="2B3A9EE7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3</w:t>
            </w:r>
          </w:p>
        </w:tc>
        <w:tc>
          <w:tcPr>
            <w:tcW w:w="0" w:type="auto"/>
            <w:noWrap/>
            <w:hideMark/>
          </w:tcPr>
          <w:p w14:paraId="02EED9A4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4</w:t>
            </w:r>
          </w:p>
        </w:tc>
        <w:tc>
          <w:tcPr>
            <w:tcW w:w="0" w:type="auto"/>
            <w:noWrap/>
            <w:hideMark/>
          </w:tcPr>
          <w:p w14:paraId="20201443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5</w:t>
            </w:r>
          </w:p>
        </w:tc>
        <w:tc>
          <w:tcPr>
            <w:tcW w:w="0" w:type="auto"/>
            <w:noWrap/>
            <w:hideMark/>
          </w:tcPr>
          <w:p w14:paraId="09B62437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noWrap/>
            <w:hideMark/>
          </w:tcPr>
          <w:p w14:paraId="2B97FC3E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noWrap/>
            <w:hideMark/>
          </w:tcPr>
          <w:p w14:paraId="00B49B16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8</w:t>
            </w:r>
          </w:p>
        </w:tc>
        <w:tc>
          <w:tcPr>
            <w:tcW w:w="0" w:type="auto"/>
            <w:noWrap/>
            <w:hideMark/>
          </w:tcPr>
          <w:p w14:paraId="2BAE5630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9</w:t>
            </w:r>
          </w:p>
        </w:tc>
        <w:tc>
          <w:tcPr>
            <w:tcW w:w="0" w:type="auto"/>
            <w:noWrap/>
            <w:hideMark/>
          </w:tcPr>
          <w:p w14:paraId="5A2D35F2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0</w:t>
            </w:r>
          </w:p>
        </w:tc>
        <w:tc>
          <w:tcPr>
            <w:tcW w:w="0" w:type="auto"/>
            <w:noWrap/>
            <w:hideMark/>
          </w:tcPr>
          <w:p w14:paraId="137B6756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1</w:t>
            </w:r>
          </w:p>
        </w:tc>
        <w:tc>
          <w:tcPr>
            <w:tcW w:w="0" w:type="auto"/>
            <w:noWrap/>
            <w:hideMark/>
          </w:tcPr>
          <w:p w14:paraId="003804F2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2</w:t>
            </w:r>
          </w:p>
        </w:tc>
      </w:tr>
      <w:tr w:rsidR="009A4FAB" w:rsidRPr="009A4FAB" w14:paraId="0E7743EB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412E87A5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noWrap/>
            <w:hideMark/>
          </w:tcPr>
          <w:p w14:paraId="31168B4A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8EA593E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6E84AD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7E4C2ED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E16F562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D09108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58D758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04A12FB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4C6C9A7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32D46D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0C29C5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3AB520A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A4FAB" w:rsidRPr="009A4FAB" w14:paraId="61D0500C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107552A2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noWrap/>
            <w:hideMark/>
          </w:tcPr>
          <w:p w14:paraId="7FEFD688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F061CC3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88A3A56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9ECB263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843BD5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3F8393C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B8B15A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C789B83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9F2FE48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11D637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953CF73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F4A55F3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A4FAB" w:rsidRPr="009A4FAB" w14:paraId="2B4A79DB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0F9BD778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noWrap/>
            <w:hideMark/>
          </w:tcPr>
          <w:p w14:paraId="68A5DAC7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DC6E95F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2F3BCA1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B981B2C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5720AF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A8D87CD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29FC673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8CF0BB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7FC36A9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1C9CD7C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5DCCA97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254D3B5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A4FAB" w:rsidRPr="009A4FAB" w14:paraId="3FB1F083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63319BC0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noWrap/>
            <w:hideMark/>
          </w:tcPr>
          <w:p w14:paraId="013102C0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4325BD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0BA106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82D2E8F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5FF374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40B51E6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151DD91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CADC490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15AADB2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EC62FEC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4295BA7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1AE1D96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A4FAB" w:rsidRPr="009A4FAB" w14:paraId="721E6DCA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2864B685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2</w:t>
            </w:r>
          </w:p>
        </w:tc>
        <w:tc>
          <w:tcPr>
            <w:tcW w:w="0" w:type="auto"/>
            <w:noWrap/>
            <w:hideMark/>
          </w:tcPr>
          <w:p w14:paraId="3ABAD97E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D369410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1DAE2C3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3A081D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561FFE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9163CD9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529281F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6F51E8E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4A1F9A3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4F2CA12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13EBE93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F21E36C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14:paraId="1E51A133" w14:textId="33C6E23D" w:rsidR="00CB02DA" w:rsidRDefault="00CB02DA" w:rsidP="00CB02DA"/>
    <w:p w14:paraId="2AC5C25B" w14:textId="01753DF0" w:rsidR="009A4FAB" w:rsidRDefault="009A4FAB" w:rsidP="00CB02DA">
      <w:r>
        <w:t>Анализ вершин показывает соответствия вершин(</w:t>
      </w:r>
      <w:r>
        <w:rPr>
          <w:lang w:val="en-US"/>
        </w:rPr>
        <w:t>G</w:t>
      </w:r>
      <w:r w:rsidRPr="009A4FAB">
        <w:t>1:</w:t>
      </w:r>
      <w:r>
        <w:rPr>
          <w:lang w:val="en-US"/>
        </w:rPr>
        <w:t>G</w:t>
      </w:r>
      <w:r w:rsidRPr="009A4FAB">
        <w:t>2</w:t>
      </w:r>
      <w:r>
        <w:t>)</w:t>
      </w:r>
      <w:r w:rsidRPr="009A4FAB">
        <w:t xml:space="preserve"> </w:t>
      </w:r>
      <w:r>
        <w:rPr>
          <w:lang w:val="en-US"/>
        </w:rPr>
        <w:t>e</w:t>
      </w:r>
      <w:r w:rsidRPr="009A4FAB">
        <w:t>6:</w:t>
      </w:r>
      <w:r>
        <w:rPr>
          <w:lang w:val="en-US"/>
        </w:rPr>
        <w:t>e</w:t>
      </w:r>
      <w:r w:rsidRPr="009A4FAB">
        <w:t xml:space="preserve">4, </w:t>
      </w:r>
      <w:r>
        <w:rPr>
          <w:lang w:val="en-US"/>
        </w:rPr>
        <w:t>e</w:t>
      </w:r>
      <w:r w:rsidRPr="009A4FAB">
        <w:t>10:</w:t>
      </w:r>
      <w:r>
        <w:rPr>
          <w:lang w:val="en-US"/>
        </w:rPr>
        <w:t>e</w:t>
      </w:r>
      <w:r w:rsidRPr="009A4FAB">
        <w:t>10.</w:t>
      </w:r>
    </w:p>
    <w:p w14:paraId="09D5C3DB" w14:textId="0563A809" w:rsidR="009A4FAB" w:rsidRDefault="009A4FAB" w:rsidP="00CB02DA">
      <w:r>
        <w:rPr>
          <w:lang w:val="en-US"/>
        </w:rPr>
        <w:t>C</w:t>
      </w:r>
      <w:r w:rsidRPr="009A4FAB">
        <w:t xml:space="preserve"> </w:t>
      </w:r>
      <w:r>
        <w:t>учетом этого устанавливаем следующие соответствия</w:t>
      </w:r>
      <w:r w:rsidRPr="009A4FAB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9A4FAB" w:rsidRPr="009A4FAB" w14:paraId="235633D3" w14:textId="77777777" w:rsidTr="009A4FAB">
        <w:trPr>
          <w:trHeight w:val="288"/>
        </w:trPr>
        <w:tc>
          <w:tcPr>
            <w:tcW w:w="0" w:type="auto"/>
            <w:noWrap/>
            <w:hideMark/>
          </w:tcPr>
          <w:p w14:paraId="689FFF58" w14:textId="77777777" w:rsidR="009A4FAB" w:rsidRPr="009A4FAB" w:rsidRDefault="009A4FAB" w:rsidP="009A4F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5D13BB0B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noWrap/>
            <w:hideMark/>
          </w:tcPr>
          <w:p w14:paraId="58FB7A4C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noWrap/>
            <w:hideMark/>
          </w:tcPr>
          <w:p w14:paraId="428FA5A1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3</w:t>
            </w:r>
          </w:p>
        </w:tc>
        <w:tc>
          <w:tcPr>
            <w:tcW w:w="0" w:type="auto"/>
            <w:noWrap/>
            <w:hideMark/>
          </w:tcPr>
          <w:p w14:paraId="1BD1DA2C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4</w:t>
            </w:r>
          </w:p>
        </w:tc>
        <w:tc>
          <w:tcPr>
            <w:tcW w:w="0" w:type="auto"/>
            <w:noWrap/>
            <w:hideMark/>
          </w:tcPr>
          <w:p w14:paraId="5CAB84CD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5</w:t>
            </w:r>
          </w:p>
        </w:tc>
        <w:tc>
          <w:tcPr>
            <w:tcW w:w="0" w:type="auto"/>
            <w:noWrap/>
            <w:hideMark/>
          </w:tcPr>
          <w:p w14:paraId="3B129CDE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noWrap/>
            <w:hideMark/>
          </w:tcPr>
          <w:p w14:paraId="5418B5CE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noWrap/>
            <w:hideMark/>
          </w:tcPr>
          <w:p w14:paraId="530392C6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8</w:t>
            </w:r>
          </w:p>
        </w:tc>
        <w:tc>
          <w:tcPr>
            <w:tcW w:w="0" w:type="auto"/>
            <w:noWrap/>
            <w:hideMark/>
          </w:tcPr>
          <w:p w14:paraId="4B22A832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9</w:t>
            </w:r>
          </w:p>
        </w:tc>
        <w:tc>
          <w:tcPr>
            <w:tcW w:w="0" w:type="auto"/>
            <w:noWrap/>
            <w:hideMark/>
          </w:tcPr>
          <w:p w14:paraId="0B9B6015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0</w:t>
            </w:r>
          </w:p>
        </w:tc>
        <w:tc>
          <w:tcPr>
            <w:tcW w:w="0" w:type="auto"/>
            <w:noWrap/>
            <w:hideMark/>
          </w:tcPr>
          <w:p w14:paraId="62C1B7E7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1</w:t>
            </w:r>
          </w:p>
        </w:tc>
        <w:tc>
          <w:tcPr>
            <w:tcW w:w="0" w:type="auto"/>
            <w:noWrap/>
            <w:hideMark/>
          </w:tcPr>
          <w:p w14:paraId="3CB9148D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2</w:t>
            </w:r>
          </w:p>
        </w:tc>
      </w:tr>
      <w:tr w:rsidR="009A4FAB" w:rsidRPr="009A4FAB" w14:paraId="52045E00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3D0EEDE2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hideMark/>
          </w:tcPr>
          <w:p w14:paraId="00C8D4D7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99F880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4DF096A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78EE5A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5CD5CA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9827596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CE5AEBE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26D9227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08CC7EB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3DE75D6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5B690F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DA47E0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4FAB" w:rsidRPr="009A4FAB" w14:paraId="00389D45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0C970922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hideMark/>
          </w:tcPr>
          <w:p w14:paraId="19461CBE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1C97220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82C0BF2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CD2FFFA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5B31B71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330C78B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640553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52D154B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96DDC7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FC6D49C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D76327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039A06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4FAB" w:rsidRPr="009A4FAB" w14:paraId="56C000DF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16F5FF50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hideMark/>
          </w:tcPr>
          <w:p w14:paraId="76507016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6E8E3E7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F7BCDCA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B92930D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1203D4E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CDC9C2C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601EB9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087833C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C28172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ECB493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D85426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A213376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4FAB" w:rsidRPr="009A4FAB" w14:paraId="5B8F2B2A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1EEE3E09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3</w:t>
            </w:r>
          </w:p>
        </w:tc>
        <w:tc>
          <w:tcPr>
            <w:tcW w:w="0" w:type="auto"/>
            <w:hideMark/>
          </w:tcPr>
          <w:p w14:paraId="34CE9CA3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55BE9FC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2C6168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BA1AC2B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56E235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430FD5E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74F17E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F612972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7FB681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8966A0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D32FA64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BCA83E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4FAB" w:rsidRPr="009A4FAB" w14:paraId="184B25A0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1E77BF87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9</w:t>
            </w:r>
          </w:p>
        </w:tc>
        <w:tc>
          <w:tcPr>
            <w:tcW w:w="0" w:type="auto"/>
            <w:hideMark/>
          </w:tcPr>
          <w:p w14:paraId="72FB6CA4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283BE2C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237BB9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4E249A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7DEEADB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E4CC43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7D106F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1EC7A52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81D6957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B5F0860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D0EF37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575EE7F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4FAB" w:rsidRPr="009A4FAB" w14:paraId="26377844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15EF3A67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hideMark/>
          </w:tcPr>
          <w:p w14:paraId="15A03BA4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1CBB39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C475FD5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345E52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1357DE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1E9E97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FB6D083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369FA46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B30A3F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9D0347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093A651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B603E01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4FAB" w:rsidRPr="009A4FAB" w14:paraId="5EBEEC7C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390DA29E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0</w:t>
            </w:r>
          </w:p>
        </w:tc>
        <w:tc>
          <w:tcPr>
            <w:tcW w:w="0" w:type="auto"/>
            <w:hideMark/>
          </w:tcPr>
          <w:p w14:paraId="5B24600A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D8534E7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A4B5085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65CC68C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039C698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38497FA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C714BC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732BA4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D5E0706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403FDB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ADE83C2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718317" w14:textId="77777777" w:rsidR="009A4FAB" w:rsidRPr="009A4FAB" w:rsidRDefault="009A4FAB" w:rsidP="009A4FAB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9A4FAB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5B3224B4" w14:textId="72716AB1" w:rsidR="009A4FAB" w:rsidRDefault="009A4FAB" w:rsidP="00CB02D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9A4FAB" w:rsidRPr="009A4FAB" w14:paraId="3B4520B7" w14:textId="77777777" w:rsidTr="009A4FAB">
        <w:trPr>
          <w:trHeight w:val="288"/>
        </w:trPr>
        <w:tc>
          <w:tcPr>
            <w:tcW w:w="0" w:type="auto"/>
            <w:noWrap/>
            <w:hideMark/>
          </w:tcPr>
          <w:p w14:paraId="52CD4856" w14:textId="77777777" w:rsidR="009A4FAB" w:rsidRPr="009A4FAB" w:rsidRDefault="009A4FAB" w:rsidP="009A4F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285CE4C9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noWrap/>
            <w:hideMark/>
          </w:tcPr>
          <w:p w14:paraId="0EC1A8D2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noWrap/>
            <w:hideMark/>
          </w:tcPr>
          <w:p w14:paraId="367643CD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3</w:t>
            </w:r>
          </w:p>
        </w:tc>
        <w:tc>
          <w:tcPr>
            <w:tcW w:w="0" w:type="auto"/>
            <w:noWrap/>
            <w:hideMark/>
          </w:tcPr>
          <w:p w14:paraId="7213DC32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4</w:t>
            </w:r>
          </w:p>
        </w:tc>
        <w:tc>
          <w:tcPr>
            <w:tcW w:w="0" w:type="auto"/>
            <w:noWrap/>
            <w:hideMark/>
          </w:tcPr>
          <w:p w14:paraId="7EF36A5D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5</w:t>
            </w:r>
          </w:p>
        </w:tc>
        <w:tc>
          <w:tcPr>
            <w:tcW w:w="0" w:type="auto"/>
            <w:noWrap/>
            <w:hideMark/>
          </w:tcPr>
          <w:p w14:paraId="5B4469E5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noWrap/>
            <w:hideMark/>
          </w:tcPr>
          <w:p w14:paraId="6A9F569F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noWrap/>
            <w:hideMark/>
          </w:tcPr>
          <w:p w14:paraId="7DCB0932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8</w:t>
            </w:r>
          </w:p>
        </w:tc>
        <w:tc>
          <w:tcPr>
            <w:tcW w:w="0" w:type="auto"/>
            <w:noWrap/>
            <w:hideMark/>
          </w:tcPr>
          <w:p w14:paraId="712CB188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9</w:t>
            </w:r>
          </w:p>
        </w:tc>
        <w:tc>
          <w:tcPr>
            <w:tcW w:w="0" w:type="auto"/>
            <w:noWrap/>
            <w:hideMark/>
          </w:tcPr>
          <w:p w14:paraId="5AA39DAC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0</w:t>
            </w:r>
          </w:p>
        </w:tc>
        <w:tc>
          <w:tcPr>
            <w:tcW w:w="0" w:type="auto"/>
            <w:noWrap/>
            <w:hideMark/>
          </w:tcPr>
          <w:p w14:paraId="51E4C5A5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1</w:t>
            </w:r>
          </w:p>
        </w:tc>
        <w:tc>
          <w:tcPr>
            <w:tcW w:w="0" w:type="auto"/>
            <w:noWrap/>
            <w:hideMark/>
          </w:tcPr>
          <w:p w14:paraId="507F35F0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2</w:t>
            </w:r>
          </w:p>
        </w:tc>
      </w:tr>
      <w:tr w:rsidR="009A4FAB" w:rsidRPr="009A4FAB" w14:paraId="0983427C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6604CEDD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noWrap/>
            <w:hideMark/>
          </w:tcPr>
          <w:p w14:paraId="6180F1F0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ACE757B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D7DBBBC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B980325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1BD9934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AB35FC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042D312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EA8412A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7D8CA1C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2CE9CEA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B66A9E1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C8FF3A9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A4FAB" w:rsidRPr="009A4FAB" w14:paraId="76B873C6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0B9A4958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noWrap/>
            <w:hideMark/>
          </w:tcPr>
          <w:p w14:paraId="38FC7495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8115A23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CBBBAAB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8F516AD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D73BB8B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EEB563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FB17466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CB5A4C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540F5E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DE695B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37CAA97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0A9373B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A4FAB" w:rsidRPr="009A4FAB" w14:paraId="64C288C7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1D3E6C9E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noWrap/>
            <w:hideMark/>
          </w:tcPr>
          <w:p w14:paraId="7ED9A7CF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F07BC29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6CA7CC9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2209A8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1D93552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DF429C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40B4C61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7DDE0A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7BBCCF8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AB32DCC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6F0AD93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A3F984D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A4FAB" w:rsidRPr="009A4FAB" w14:paraId="3619FB74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16062D16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noWrap/>
            <w:hideMark/>
          </w:tcPr>
          <w:p w14:paraId="05FC62F6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E6D3329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E5083C8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1DC9254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5E69854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A6E9313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F0D2176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5C97260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35A3CB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0D97132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0D86BD2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9AD3D6A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A4FAB" w:rsidRPr="009A4FAB" w14:paraId="20F32A66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1DD052DB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2</w:t>
            </w:r>
          </w:p>
        </w:tc>
        <w:tc>
          <w:tcPr>
            <w:tcW w:w="0" w:type="auto"/>
            <w:noWrap/>
            <w:hideMark/>
          </w:tcPr>
          <w:p w14:paraId="5C075A7F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27AA28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9B78937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17BDCC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D92B80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466B906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D4E7C1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CBC960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F96828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1D78D0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5B07277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243431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A4FAB" w:rsidRPr="009A4FAB" w14:paraId="0AF8EE33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2BAE426E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4</w:t>
            </w:r>
          </w:p>
        </w:tc>
        <w:tc>
          <w:tcPr>
            <w:tcW w:w="0" w:type="auto"/>
            <w:noWrap/>
            <w:hideMark/>
          </w:tcPr>
          <w:p w14:paraId="5737325A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B938FF7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706FECC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269D2EC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0CD500D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F84AB8F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B66690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38990E9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F88F205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3B96635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A92E887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0EF64C0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A4FAB" w:rsidRPr="009A4FAB" w14:paraId="7C722897" w14:textId="77777777" w:rsidTr="009A4FAB">
        <w:trPr>
          <w:trHeight w:val="300"/>
        </w:trPr>
        <w:tc>
          <w:tcPr>
            <w:tcW w:w="0" w:type="auto"/>
            <w:noWrap/>
            <w:hideMark/>
          </w:tcPr>
          <w:p w14:paraId="0AD6C2D8" w14:textId="77777777" w:rsidR="009A4FAB" w:rsidRPr="009A4FAB" w:rsidRDefault="009A4FAB" w:rsidP="009A4FA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0</w:t>
            </w:r>
          </w:p>
        </w:tc>
        <w:tc>
          <w:tcPr>
            <w:tcW w:w="0" w:type="auto"/>
            <w:noWrap/>
            <w:hideMark/>
          </w:tcPr>
          <w:p w14:paraId="6BFD814D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75666F2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8B85B68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3978A9B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AD56BE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FE58938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3CE0D27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2DB428C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094C33D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612AE7C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5BCB525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37E3989" w14:textId="77777777" w:rsidR="009A4FAB" w:rsidRPr="009A4FAB" w:rsidRDefault="009A4FAB" w:rsidP="009A4FA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9A4FA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14:paraId="0416EB49" w14:textId="77777777" w:rsidR="009A4FAB" w:rsidRPr="009A4FAB" w:rsidRDefault="009A4FAB" w:rsidP="00CB02DA"/>
    <w:p w14:paraId="26F303DA" w14:textId="685A988D" w:rsidR="009A4FAB" w:rsidRDefault="009A4FAB" w:rsidP="00CB02DA">
      <w:r>
        <w:t>Анализ вершин показывает соответствия вершин(</w:t>
      </w:r>
      <w:r>
        <w:rPr>
          <w:lang w:val="en-US"/>
        </w:rPr>
        <w:t>G</w:t>
      </w:r>
      <w:r w:rsidRPr="009A4FAB">
        <w:t>1:</w:t>
      </w:r>
      <w:r>
        <w:rPr>
          <w:lang w:val="en-US"/>
        </w:rPr>
        <w:t>G</w:t>
      </w:r>
      <w:r w:rsidRPr="009A4FAB">
        <w:t>2</w:t>
      </w:r>
      <w:r>
        <w:t>)</w:t>
      </w:r>
      <w:r w:rsidRPr="009A4FAB">
        <w:t>:</w:t>
      </w:r>
      <w:r w:rsidR="001314FA" w:rsidRPr="001314FA">
        <w:t xml:space="preserve"> </w:t>
      </w:r>
      <w:r w:rsidR="001314FA">
        <w:rPr>
          <w:lang w:val="en-US"/>
        </w:rPr>
        <w:t>e</w:t>
      </w:r>
      <w:r w:rsidR="001314FA" w:rsidRPr="001314FA">
        <w:t>4:</w:t>
      </w:r>
      <w:r w:rsidR="001314FA">
        <w:rPr>
          <w:lang w:val="en-US"/>
        </w:rPr>
        <w:t>e</w:t>
      </w:r>
      <w:r w:rsidR="001314FA" w:rsidRPr="001314FA">
        <w:t xml:space="preserve">5, </w:t>
      </w:r>
      <w:r w:rsidR="001314FA">
        <w:rPr>
          <w:lang w:val="en-US"/>
        </w:rPr>
        <w:t>e</w:t>
      </w:r>
      <w:r w:rsidR="001314FA" w:rsidRPr="001314FA">
        <w:t>8:</w:t>
      </w:r>
      <w:r w:rsidR="001314FA">
        <w:rPr>
          <w:lang w:val="en-US"/>
        </w:rPr>
        <w:t>e</w:t>
      </w:r>
      <w:r w:rsidR="001314FA" w:rsidRPr="001314FA">
        <w:t>8.</w:t>
      </w:r>
    </w:p>
    <w:p w14:paraId="769B4DCF" w14:textId="74C2450E" w:rsidR="001314FA" w:rsidRDefault="001314FA" w:rsidP="00CB02DA">
      <w:r>
        <w:lastRenderedPageBreak/>
        <w:t>С учетом этого устанавливаем следующие соответствия</w:t>
      </w:r>
      <w:r w:rsidRPr="001314FA">
        <w:t>:</w:t>
      </w:r>
    </w:p>
    <w:p w14:paraId="5BE029FD" w14:textId="01E12DE3" w:rsidR="001314FA" w:rsidRDefault="001314FA" w:rsidP="00CB02D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1314FA" w:rsidRPr="001314FA" w14:paraId="25145388" w14:textId="77777777" w:rsidTr="001314FA">
        <w:trPr>
          <w:trHeight w:val="288"/>
        </w:trPr>
        <w:tc>
          <w:tcPr>
            <w:tcW w:w="0" w:type="auto"/>
            <w:noWrap/>
            <w:hideMark/>
          </w:tcPr>
          <w:p w14:paraId="1B4FCBDD" w14:textId="77777777" w:rsidR="001314FA" w:rsidRPr="001314FA" w:rsidRDefault="001314FA" w:rsidP="001314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5F4CA3CB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noWrap/>
            <w:hideMark/>
          </w:tcPr>
          <w:p w14:paraId="1A3479AA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noWrap/>
            <w:hideMark/>
          </w:tcPr>
          <w:p w14:paraId="6A2C3D35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3</w:t>
            </w:r>
          </w:p>
        </w:tc>
        <w:tc>
          <w:tcPr>
            <w:tcW w:w="0" w:type="auto"/>
            <w:noWrap/>
            <w:hideMark/>
          </w:tcPr>
          <w:p w14:paraId="3E34FAE9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4</w:t>
            </w:r>
          </w:p>
        </w:tc>
        <w:tc>
          <w:tcPr>
            <w:tcW w:w="0" w:type="auto"/>
            <w:noWrap/>
            <w:hideMark/>
          </w:tcPr>
          <w:p w14:paraId="118AA2A0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5</w:t>
            </w:r>
          </w:p>
        </w:tc>
        <w:tc>
          <w:tcPr>
            <w:tcW w:w="0" w:type="auto"/>
            <w:noWrap/>
            <w:hideMark/>
          </w:tcPr>
          <w:p w14:paraId="0E8D8FC5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noWrap/>
            <w:hideMark/>
          </w:tcPr>
          <w:p w14:paraId="67D14285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noWrap/>
            <w:hideMark/>
          </w:tcPr>
          <w:p w14:paraId="61F1CCDE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8</w:t>
            </w:r>
          </w:p>
        </w:tc>
        <w:tc>
          <w:tcPr>
            <w:tcW w:w="0" w:type="auto"/>
            <w:noWrap/>
            <w:hideMark/>
          </w:tcPr>
          <w:p w14:paraId="144D57B6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9</w:t>
            </w:r>
          </w:p>
        </w:tc>
        <w:tc>
          <w:tcPr>
            <w:tcW w:w="0" w:type="auto"/>
            <w:noWrap/>
            <w:hideMark/>
          </w:tcPr>
          <w:p w14:paraId="762AACA4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0</w:t>
            </w:r>
          </w:p>
        </w:tc>
        <w:tc>
          <w:tcPr>
            <w:tcW w:w="0" w:type="auto"/>
            <w:noWrap/>
            <w:hideMark/>
          </w:tcPr>
          <w:p w14:paraId="5E2E1360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1</w:t>
            </w:r>
          </w:p>
        </w:tc>
        <w:tc>
          <w:tcPr>
            <w:tcW w:w="0" w:type="auto"/>
            <w:noWrap/>
            <w:hideMark/>
          </w:tcPr>
          <w:p w14:paraId="28AA3732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2</w:t>
            </w:r>
          </w:p>
        </w:tc>
      </w:tr>
      <w:tr w:rsidR="001314FA" w:rsidRPr="001314FA" w14:paraId="2FA062AF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17D53E22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hideMark/>
          </w:tcPr>
          <w:p w14:paraId="6ABD5AE4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54D409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A575D19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9B5D6D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5BF42B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DB2D9BB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157B90C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D62BA3A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F8F3E19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4E4F2D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8404233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3851A0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314FA" w:rsidRPr="001314FA" w14:paraId="4DF5DFBD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36F69B48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hideMark/>
          </w:tcPr>
          <w:p w14:paraId="2DAFEC7A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10FDD8F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8B39D99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DB1F0F0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E7518C7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D447238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DEA5B6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9880904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2CEA663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CD1E5D4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B6AC2E4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9C38C9B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14FA" w:rsidRPr="001314FA" w14:paraId="4448B983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6C952FCC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hideMark/>
          </w:tcPr>
          <w:p w14:paraId="325792A8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4A20016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EA29A7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34CC774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38C9A89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4115B1A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E0CC69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30EBB6C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3911ED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7175F6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2C70F12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99A01EE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314FA" w:rsidRPr="001314FA" w14:paraId="7025FC0B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3501BD51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3</w:t>
            </w:r>
          </w:p>
        </w:tc>
        <w:tc>
          <w:tcPr>
            <w:tcW w:w="0" w:type="auto"/>
            <w:hideMark/>
          </w:tcPr>
          <w:p w14:paraId="1EC8A764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2CA6E70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FB809F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D824DF9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F606D3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B709D6D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543117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AEC3F09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3B0388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0321EB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E38FFFA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C0D7DD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314FA" w:rsidRPr="001314FA" w14:paraId="1D6B869A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7C432C20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9</w:t>
            </w:r>
          </w:p>
        </w:tc>
        <w:tc>
          <w:tcPr>
            <w:tcW w:w="0" w:type="auto"/>
            <w:hideMark/>
          </w:tcPr>
          <w:p w14:paraId="3800CAD3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71DC98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2861D3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3DB4BF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A4BB5BC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87EFE6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B0B151D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335A2BF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B14F7A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C42F035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F0608E2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58F8197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14FA" w:rsidRPr="001314FA" w14:paraId="7952E1F9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41178874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hideMark/>
          </w:tcPr>
          <w:p w14:paraId="3EDAA10F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618AE6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D1A7A37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BCF4F98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2D5C39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37E706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9A6B5CE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999DDE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F4A150F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81697E6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5CE15EB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E2B9729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14FA" w:rsidRPr="001314FA" w14:paraId="7FAAB643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7BB404BD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0</w:t>
            </w:r>
          </w:p>
        </w:tc>
        <w:tc>
          <w:tcPr>
            <w:tcW w:w="0" w:type="auto"/>
            <w:hideMark/>
          </w:tcPr>
          <w:p w14:paraId="4426CD75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A4D2A7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321FA5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AF4C1A6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AB5ECCD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04A32BE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895453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74E1ED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30BF88C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D4AD638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B09077F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4717538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14FA" w:rsidRPr="001314FA" w14:paraId="27FE4177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531F2F23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4</w:t>
            </w:r>
          </w:p>
        </w:tc>
        <w:tc>
          <w:tcPr>
            <w:tcW w:w="0" w:type="auto"/>
            <w:hideMark/>
          </w:tcPr>
          <w:p w14:paraId="6E6022DC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9264742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C889A33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F906DAC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2CC1C7A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6D489D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879623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E979428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1B9B66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6255BDE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024215E4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C4E6ED2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14FA" w:rsidRPr="001314FA" w14:paraId="7B98016D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60222E2C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8</w:t>
            </w:r>
          </w:p>
        </w:tc>
        <w:tc>
          <w:tcPr>
            <w:tcW w:w="0" w:type="auto"/>
            <w:hideMark/>
          </w:tcPr>
          <w:p w14:paraId="1A5233D1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9A86A1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92BC70C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F7FFB2A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D351FF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4FD985F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CB74B7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496239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94A2B6E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D70E537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2F16490C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FD1194" w14:textId="77777777" w:rsidR="001314FA" w:rsidRPr="001314FA" w:rsidRDefault="001314FA" w:rsidP="001314FA">
            <w:pPr>
              <w:jc w:val="center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</w:pPr>
            <w:r w:rsidRPr="001314F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6AA154A" w14:textId="7C694001" w:rsidR="001314FA" w:rsidRDefault="001314FA" w:rsidP="00CB02D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</w:tblGrid>
      <w:tr w:rsidR="001314FA" w:rsidRPr="001314FA" w14:paraId="415A114A" w14:textId="77777777" w:rsidTr="001314FA">
        <w:trPr>
          <w:trHeight w:val="288"/>
        </w:trPr>
        <w:tc>
          <w:tcPr>
            <w:tcW w:w="0" w:type="auto"/>
            <w:noWrap/>
            <w:hideMark/>
          </w:tcPr>
          <w:p w14:paraId="76850D6E" w14:textId="77777777" w:rsidR="001314FA" w:rsidRPr="001314FA" w:rsidRDefault="001314FA" w:rsidP="001314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69612D12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noWrap/>
            <w:hideMark/>
          </w:tcPr>
          <w:p w14:paraId="500AEBF9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noWrap/>
            <w:hideMark/>
          </w:tcPr>
          <w:p w14:paraId="4E0B8087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3</w:t>
            </w:r>
          </w:p>
        </w:tc>
        <w:tc>
          <w:tcPr>
            <w:tcW w:w="0" w:type="auto"/>
            <w:noWrap/>
            <w:hideMark/>
          </w:tcPr>
          <w:p w14:paraId="2A4EA96A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4</w:t>
            </w:r>
          </w:p>
        </w:tc>
        <w:tc>
          <w:tcPr>
            <w:tcW w:w="0" w:type="auto"/>
            <w:noWrap/>
            <w:hideMark/>
          </w:tcPr>
          <w:p w14:paraId="26C61057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5</w:t>
            </w:r>
          </w:p>
        </w:tc>
        <w:tc>
          <w:tcPr>
            <w:tcW w:w="0" w:type="auto"/>
            <w:noWrap/>
            <w:hideMark/>
          </w:tcPr>
          <w:p w14:paraId="176DA25D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noWrap/>
            <w:hideMark/>
          </w:tcPr>
          <w:p w14:paraId="63FA8B92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noWrap/>
            <w:hideMark/>
          </w:tcPr>
          <w:p w14:paraId="1DC94C50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8</w:t>
            </w:r>
          </w:p>
        </w:tc>
        <w:tc>
          <w:tcPr>
            <w:tcW w:w="0" w:type="auto"/>
            <w:noWrap/>
            <w:hideMark/>
          </w:tcPr>
          <w:p w14:paraId="4E815E98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9</w:t>
            </w:r>
          </w:p>
        </w:tc>
        <w:tc>
          <w:tcPr>
            <w:tcW w:w="0" w:type="auto"/>
            <w:noWrap/>
            <w:hideMark/>
          </w:tcPr>
          <w:p w14:paraId="5416DCA3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0</w:t>
            </w:r>
          </w:p>
        </w:tc>
        <w:tc>
          <w:tcPr>
            <w:tcW w:w="0" w:type="auto"/>
            <w:noWrap/>
            <w:hideMark/>
          </w:tcPr>
          <w:p w14:paraId="0C1B36E1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1</w:t>
            </w:r>
          </w:p>
        </w:tc>
        <w:tc>
          <w:tcPr>
            <w:tcW w:w="0" w:type="auto"/>
            <w:noWrap/>
            <w:hideMark/>
          </w:tcPr>
          <w:p w14:paraId="0B150B2A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2</w:t>
            </w:r>
          </w:p>
        </w:tc>
      </w:tr>
      <w:tr w:rsidR="001314FA" w:rsidRPr="001314FA" w14:paraId="6C419AF6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37562537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7</w:t>
            </w:r>
          </w:p>
        </w:tc>
        <w:tc>
          <w:tcPr>
            <w:tcW w:w="0" w:type="auto"/>
            <w:noWrap/>
            <w:hideMark/>
          </w:tcPr>
          <w:p w14:paraId="7EDE86F1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9EBD532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75EAC91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0F0280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8DFE1CF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E69F08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D6FF822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B8EFE80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7C65FA6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0503368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FD0D6EE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9D21A23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314FA" w:rsidRPr="001314FA" w14:paraId="5A2E7026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2BE2BEF0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6</w:t>
            </w:r>
          </w:p>
        </w:tc>
        <w:tc>
          <w:tcPr>
            <w:tcW w:w="0" w:type="auto"/>
            <w:noWrap/>
            <w:hideMark/>
          </w:tcPr>
          <w:p w14:paraId="34C3C27F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5095CA6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343654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150F2D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3F4294E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8E18E1E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0160D9D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914E51F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A6D318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7FD185C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39C56B1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FB692E7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314FA" w:rsidRPr="001314FA" w14:paraId="4249EAE7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42913F8A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</w:t>
            </w:r>
          </w:p>
        </w:tc>
        <w:tc>
          <w:tcPr>
            <w:tcW w:w="0" w:type="auto"/>
            <w:noWrap/>
            <w:hideMark/>
          </w:tcPr>
          <w:p w14:paraId="593F73E3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4DB4BD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A1B985E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B12297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988EFE5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567F38B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FF6DCB0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C7D0076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287955F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7A2391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6B36B82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C304167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314FA" w:rsidRPr="001314FA" w14:paraId="205573CD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28C57BA2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2</w:t>
            </w:r>
          </w:p>
        </w:tc>
        <w:tc>
          <w:tcPr>
            <w:tcW w:w="0" w:type="auto"/>
            <w:noWrap/>
            <w:hideMark/>
          </w:tcPr>
          <w:p w14:paraId="3B24B5EA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A63B777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E820176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C7ECC4E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770AE45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8DA500D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A3DEB65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47C7873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625D029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3AF7C73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463386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337D2A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314FA" w:rsidRPr="001314FA" w14:paraId="62EA79E4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09483427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2</w:t>
            </w:r>
          </w:p>
        </w:tc>
        <w:tc>
          <w:tcPr>
            <w:tcW w:w="0" w:type="auto"/>
            <w:noWrap/>
            <w:hideMark/>
          </w:tcPr>
          <w:p w14:paraId="320563E2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3D592EC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3721598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AB321FD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52BC279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AD07473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A10271B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B93403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40D4502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C1D497A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A988871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8B71697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1314FA" w:rsidRPr="001314FA" w14:paraId="16AB4DDE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58531444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4</w:t>
            </w:r>
          </w:p>
        </w:tc>
        <w:tc>
          <w:tcPr>
            <w:tcW w:w="0" w:type="auto"/>
            <w:noWrap/>
            <w:hideMark/>
          </w:tcPr>
          <w:p w14:paraId="063D58E3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87AA51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19DEBEC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70985F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49253F9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CAC3AAB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6538957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DC89291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2AB94DA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B7A304F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99C1A9F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4B60A05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314FA" w:rsidRPr="001314FA" w14:paraId="56D57092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44D6EE47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10</w:t>
            </w:r>
          </w:p>
        </w:tc>
        <w:tc>
          <w:tcPr>
            <w:tcW w:w="0" w:type="auto"/>
            <w:noWrap/>
            <w:hideMark/>
          </w:tcPr>
          <w:p w14:paraId="047FEF37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08C727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ACD0985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6F311CE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5FEC130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9460E81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FA729F4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B014D3C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BFCB73C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90E5ABA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6BB7AFF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16A51EB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314FA" w:rsidRPr="001314FA" w14:paraId="433D36DA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554C86D3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5</w:t>
            </w:r>
          </w:p>
        </w:tc>
        <w:tc>
          <w:tcPr>
            <w:tcW w:w="0" w:type="auto"/>
            <w:noWrap/>
            <w:hideMark/>
          </w:tcPr>
          <w:p w14:paraId="73DD3B2B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933DDC1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5CEF5C7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FB7A3C5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127331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5D9E23C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2C903EB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4A82C56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2B98A2D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2F6BD42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EC76FCF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4192214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314FA" w:rsidRPr="001314FA" w14:paraId="1BFE93AD" w14:textId="77777777" w:rsidTr="001314FA">
        <w:trPr>
          <w:trHeight w:val="300"/>
        </w:trPr>
        <w:tc>
          <w:tcPr>
            <w:tcW w:w="0" w:type="auto"/>
            <w:noWrap/>
            <w:hideMark/>
          </w:tcPr>
          <w:p w14:paraId="1E6E1E04" w14:textId="77777777" w:rsidR="001314FA" w:rsidRPr="001314FA" w:rsidRDefault="001314FA" w:rsidP="001314F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8</w:t>
            </w:r>
          </w:p>
        </w:tc>
        <w:tc>
          <w:tcPr>
            <w:tcW w:w="0" w:type="auto"/>
            <w:noWrap/>
            <w:hideMark/>
          </w:tcPr>
          <w:p w14:paraId="01824A9C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74FD43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924F531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DF35F0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250990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EEC96D5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56321BA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711A6D2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39C6B8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89410E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691A97A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D1F7CAB" w14:textId="77777777" w:rsidR="001314FA" w:rsidRPr="001314FA" w:rsidRDefault="001314FA" w:rsidP="001314FA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1314F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14:paraId="6CC96F1B" w14:textId="5FB55514" w:rsidR="001314FA" w:rsidRDefault="001314FA" w:rsidP="00CB02DA"/>
    <w:p w14:paraId="4A8DDC1F" w14:textId="3596D0BE" w:rsidR="001314FA" w:rsidRDefault="001314FA" w:rsidP="00CB02DA">
      <w:r>
        <w:t>Анализ вершин показывает соответствие вершин(</w:t>
      </w:r>
      <w:r>
        <w:rPr>
          <w:lang w:val="en-US"/>
        </w:rPr>
        <w:t>G</w:t>
      </w:r>
      <w:r w:rsidRPr="001314FA">
        <w:t>1:</w:t>
      </w:r>
      <w:r>
        <w:rPr>
          <w:lang w:val="en-US"/>
        </w:rPr>
        <w:t>G</w:t>
      </w:r>
      <w:r w:rsidRPr="001314FA">
        <w:t xml:space="preserve">2): </w:t>
      </w:r>
      <w:r>
        <w:rPr>
          <w:lang w:val="en-US"/>
        </w:rPr>
        <w:t>e</w:t>
      </w:r>
      <w:r w:rsidRPr="001314FA">
        <w:t>12:</w:t>
      </w:r>
      <w:r>
        <w:rPr>
          <w:lang w:val="en-US"/>
        </w:rPr>
        <w:t>e</w:t>
      </w:r>
      <w:r w:rsidRPr="001314FA">
        <w:t xml:space="preserve">9,  </w:t>
      </w:r>
      <w:r>
        <w:rPr>
          <w:lang w:val="en-US"/>
        </w:rPr>
        <w:t>e</w:t>
      </w:r>
      <w:r w:rsidRPr="001314FA">
        <w:t>11:</w:t>
      </w:r>
      <w:r>
        <w:rPr>
          <w:lang w:val="en-US"/>
        </w:rPr>
        <w:t>e</w:t>
      </w:r>
      <w:r w:rsidRPr="001314FA">
        <w:t>11.</w:t>
      </w:r>
    </w:p>
    <w:p w14:paraId="75D2EB40" w14:textId="3797FB79" w:rsidR="001314FA" w:rsidRDefault="001314FA" w:rsidP="00CB02DA"/>
    <w:p w14:paraId="5C97294C" w14:textId="495E4309" w:rsidR="001314FA" w:rsidRPr="001314FA" w:rsidRDefault="001314FA" w:rsidP="00CB02DA">
      <w:r>
        <w:t xml:space="preserve">Несвязанными остались лишь вершины </w:t>
      </w:r>
      <w:r>
        <w:rPr>
          <w:lang w:val="en-US"/>
        </w:rPr>
        <w:t>e</w:t>
      </w:r>
      <w:r w:rsidRPr="001314FA">
        <w:t xml:space="preserve">5 </w:t>
      </w:r>
      <w:r>
        <w:t xml:space="preserve">и </w:t>
      </w:r>
      <w:r>
        <w:rPr>
          <w:lang w:val="en-US"/>
        </w:rPr>
        <w:t>e</w:t>
      </w:r>
      <w:r w:rsidRPr="001314FA">
        <w:t>3</w:t>
      </w:r>
      <w:r>
        <w:t>. При следующем рассмотрении они будут связаны. Таким образом все вершины графа имеют связь. Можем сделать вывод что графы изоморфны.</w:t>
      </w:r>
    </w:p>
    <w:p w14:paraId="28EDE818" w14:textId="77777777" w:rsidR="00CB02DA" w:rsidRPr="00CB02DA" w:rsidRDefault="00CB02DA" w:rsidP="00CB02DA"/>
    <w:sectPr w:rsidR="00CB02DA" w:rsidRPr="00CB02DA" w:rsidSect="00360D5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CDA0" w14:textId="77777777" w:rsidR="002028E3" w:rsidRDefault="002028E3" w:rsidP="00360D58">
      <w:r>
        <w:separator/>
      </w:r>
    </w:p>
  </w:endnote>
  <w:endnote w:type="continuationSeparator" w:id="0">
    <w:p w14:paraId="3D646903" w14:textId="77777777" w:rsidR="002028E3" w:rsidRDefault="002028E3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2FC8" w14:textId="3E27CABF" w:rsidR="0045547E" w:rsidRPr="0045547E" w:rsidRDefault="00360D58" w:rsidP="0045547E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45547E">
      <w:rPr>
        <w:rFonts w:ascii="Times New Roman" w:hAnsi="Times New Roman" w:cs="Times New Roman"/>
        <w:lang w:val="en-US"/>
      </w:rPr>
      <w:t>5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203" w14:textId="77777777" w:rsidR="002028E3" w:rsidRDefault="002028E3" w:rsidP="00360D58">
      <w:r>
        <w:separator/>
      </w:r>
    </w:p>
  </w:footnote>
  <w:footnote w:type="continuationSeparator" w:id="0">
    <w:p w14:paraId="2E64A4BD" w14:textId="77777777" w:rsidR="002028E3" w:rsidRDefault="002028E3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37C"/>
    <w:multiLevelType w:val="multilevel"/>
    <w:tmpl w:val="78C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763B"/>
    <w:multiLevelType w:val="hybridMultilevel"/>
    <w:tmpl w:val="F83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0735B3"/>
    <w:multiLevelType w:val="hybridMultilevel"/>
    <w:tmpl w:val="A58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302AC"/>
    <w:multiLevelType w:val="multilevel"/>
    <w:tmpl w:val="841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A0D98"/>
    <w:multiLevelType w:val="multilevel"/>
    <w:tmpl w:val="699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64847"/>
    <w:multiLevelType w:val="hybridMultilevel"/>
    <w:tmpl w:val="2B62B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D5EE5"/>
    <w:multiLevelType w:val="hybridMultilevel"/>
    <w:tmpl w:val="6678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06CB8"/>
    <w:multiLevelType w:val="hybridMultilevel"/>
    <w:tmpl w:val="2C4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688E"/>
    <w:multiLevelType w:val="hybridMultilevel"/>
    <w:tmpl w:val="B3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91DE9"/>
    <w:multiLevelType w:val="hybridMultilevel"/>
    <w:tmpl w:val="699E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31355"/>
    <w:multiLevelType w:val="hybridMultilevel"/>
    <w:tmpl w:val="2918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1525"/>
    <w:multiLevelType w:val="hybridMultilevel"/>
    <w:tmpl w:val="BB2E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5494"/>
    <w:multiLevelType w:val="hybridMultilevel"/>
    <w:tmpl w:val="FC84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14191"/>
    <w:multiLevelType w:val="multilevel"/>
    <w:tmpl w:val="0D5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8"/>
  </w:num>
  <w:num w:numId="7">
    <w:abstractNumId w:val="0"/>
  </w:num>
  <w:num w:numId="8">
    <w:abstractNumId w:val="7"/>
  </w:num>
  <w:num w:numId="9">
    <w:abstractNumId w:val="6"/>
  </w:num>
  <w:num w:numId="10">
    <w:abstractNumId w:val="17"/>
  </w:num>
  <w:num w:numId="11">
    <w:abstractNumId w:val="13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11119"/>
    <w:rsid w:val="00033C2B"/>
    <w:rsid w:val="00037AE8"/>
    <w:rsid w:val="000400BC"/>
    <w:rsid w:val="00063E36"/>
    <w:rsid w:val="00070A01"/>
    <w:rsid w:val="0007323D"/>
    <w:rsid w:val="00075448"/>
    <w:rsid w:val="00085F27"/>
    <w:rsid w:val="00094573"/>
    <w:rsid w:val="00096245"/>
    <w:rsid w:val="000C5A88"/>
    <w:rsid w:val="000D11A5"/>
    <w:rsid w:val="000D4146"/>
    <w:rsid w:val="000E253C"/>
    <w:rsid w:val="000E3A0D"/>
    <w:rsid w:val="000F036F"/>
    <w:rsid w:val="000F3708"/>
    <w:rsid w:val="000F5764"/>
    <w:rsid w:val="000F642A"/>
    <w:rsid w:val="001061DD"/>
    <w:rsid w:val="00121710"/>
    <w:rsid w:val="001314FA"/>
    <w:rsid w:val="00151C3D"/>
    <w:rsid w:val="00153964"/>
    <w:rsid w:val="001737BD"/>
    <w:rsid w:val="0017489A"/>
    <w:rsid w:val="001753A7"/>
    <w:rsid w:val="001A7ABB"/>
    <w:rsid w:val="001B7FB4"/>
    <w:rsid w:val="001C487C"/>
    <w:rsid w:val="001D3A50"/>
    <w:rsid w:val="001E1E00"/>
    <w:rsid w:val="001E5577"/>
    <w:rsid w:val="001F0A6C"/>
    <w:rsid w:val="001F589A"/>
    <w:rsid w:val="002028E3"/>
    <w:rsid w:val="00265061"/>
    <w:rsid w:val="0027304E"/>
    <w:rsid w:val="002755E2"/>
    <w:rsid w:val="002764C7"/>
    <w:rsid w:val="002775DF"/>
    <w:rsid w:val="00282252"/>
    <w:rsid w:val="00286324"/>
    <w:rsid w:val="0029058E"/>
    <w:rsid w:val="0029400C"/>
    <w:rsid w:val="002979EA"/>
    <w:rsid w:val="002B49D0"/>
    <w:rsid w:val="002D3C29"/>
    <w:rsid w:val="002D7456"/>
    <w:rsid w:val="002E5D32"/>
    <w:rsid w:val="002E6256"/>
    <w:rsid w:val="00304AA7"/>
    <w:rsid w:val="003141A7"/>
    <w:rsid w:val="00327E39"/>
    <w:rsid w:val="0034186D"/>
    <w:rsid w:val="00360D58"/>
    <w:rsid w:val="00365121"/>
    <w:rsid w:val="00370FB3"/>
    <w:rsid w:val="00384AED"/>
    <w:rsid w:val="00386F41"/>
    <w:rsid w:val="003A094D"/>
    <w:rsid w:val="003B746B"/>
    <w:rsid w:val="003C22F4"/>
    <w:rsid w:val="003C230A"/>
    <w:rsid w:val="003D75AA"/>
    <w:rsid w:val="003E2C2F"/>
    <w:rsid w:val="00432BBC"/>
    <w:rsid w:val="004401BA"/>
    <w:rsid w:val="004530BC"/>
    <w:rsid w:val="0045547E"/>
    <w:rsid w:val="00461216"/>
    <w:rsid w:val="00471C0C"/>
    <w:rsid w:val="004B0C41"/>
    <w:rsid w:val="004B6B15"/>
    <w:rsid w:val="004C137D"/>
    <w:rsid w:val="004C1498"/>
    <w:rsid w:val="004C30CF"/>
    <w:rsid w:val="004C6AF0"/>
    <w:rsid w:val="004D404A"/>
    <w:rsid w:val="004E30E8"/>
    <w:rsid w:val="004F2AA7"/>
    <w:rsid w:val="0050206F"/>
    <w:rsid w:val="005158E2"/>
    <w:rsid w:val="00515BF2"/>
    <w:rsid w:val="00534E65"/>
    <w:rsid w:val="005403F3"/>
    <w:rsid w:val="0055504E"/>
    <w:rsid w:val="005707B8"/>
    <w:rsid w:val="00577103"/>
    <w:rsid w:val="00582141"/>
    <w:rsid w:val="00586ECE"/>
    <w:rsid w:val="005A7243"/>
    <w:rsid w:val="005B48B4"/>
    <w:rsid w:val="005B7BE4"/>
    <w:rsid w:val="005C0F6A"/>
    <w:rsid w:val="005C6BC5"/>
    <w:rsid w:val="005D361F"/>
    <w:rsid w:val="005D77F5"/>
    <w:rsid w:val="00602A03"/>
    <w:rsid w:val="00622AC0"/>
    <w:rsid w:val="00623D2D"/>
    <w:rsid w:val="0062710A"/>
    <w:rsid w:val="006317B3"/>
    <w:rsid w:val="00635E3E"/>
    <w:rsid w:val="0063636A"/>
    <w:rsid w:val="00656171"/>
    <w:rsid w:val="00657BE1"/>
    <w:rsid w:val="0066496E"/>
    <w:rsid w:val="00682BC8"/>
    <w:rsid w:val="00683501"/>
    <w:rsid w:val="00690B0C"/>
    <w:rsid w:val="006962BD"/>
    <w:rsid w:val="006A108B"/>
    <w:rsid w:val="006A7D0F"/>
    <w:rsid w:val="006C1CD3"/>
    <w:rsid w:val="006C51F4"/>
    <w:rsid w:val="006D5F40"/>
    <w:rsid w:val="006F6B63"/>
    <w:rsid w:val="007049CA"/>
    <w:rsid w:val="007176D2"/>
    <w:rsid w:val="007260FE"/>
    <w:rsid w:val="00733DEB"/>
    <w:rsid w:val="00740AAE"/>
    <w:rsid w:val="00781F11"/>
    <w:rsid w:val="00791B13"/>
    <w:rsid w:val="007A2C75"/>
    <w:rsid w:val="007A2D58"/>
    <w:rsid w:val="007B3564"/>
    <w:rsid w:val="007B435D"/>
    <w:rsid w:val="007C61C2"/>
    <w:rsid w:val="007D179F"/>
    <w:rsid w:val="007E797C"/>
    <w:rsid w:val="007F1366"/>
    <w:rsid w:val="00813BF1"/>
    <w:rsid w:val="00814C74"/>
    <w:rsid w:val="00860F39"/>
    <w:rsid w:val="00870D72"/>
    <w:rsid w:val="00873E08"/>
    <w:rsid w:val="008801B7"/>
    <w:rsid w:val="008A6DC3"/>
    <w:rsid w:val="008C12D9"/>
    <w:rsid w:val="008C2B67"/>
    <w:rsid w:val="008C4DCD"/>
    <w:rsid w:val="008D07E8"/>
    <w:rsid w:val="008F6E6C"/>
    <w:rsid w:val="00900E2D"/>
    <w:rsid w:val="00916C28"/>
    <w:rsid w:val="00921654"/>
    <w:rsid w:val="00942BBE"/>
    <w:rsid w:val="009602A8"/>
    <w:rsid w:val="00960AC6"/>
    <w:rsid w:val="00963B3D"/>
    <w:rsid w:val="009919C8"/>
    <w:rsid w:val="009A4FAB"/>
    <w:rsid w:val="009A528A"/>
    <w:rsid w:val="009B265A"/>
    <w:rsid w:val="009B44C3"/>
    <w:rsid w:val="009B557F"/>
    <w:rsid w:val="009B7783"/>
    <w:rsid w:val="009C33B0"/>
    <w:rsid w:val="009D1139"/>
    <w:rsid w:val="009D23DE"/>
    <w:rsid w:val="009D37B0"/>
    <w:rsid w:val="009E1EA5"/>
    <w:rsid w:val="009F0024"/>
    <w:rsid w:val="009F102E"/>
    <w:rsid w:val="00A04275"/>
    <w:rsid w:val="00A236DC"/>
    <w:rsid w:val="00A31C18"/>
    <w:rsid w:val="00A36CE5"/>
    <w:rsid w:val="00A9220E"/>
    <w:rsid w:val="00A9335A"/>
    <w:rsid w:val="00AA1B86"/>
    <w:rsid w:val="00AA62E0"/>
    <w:rsid w:val="00AD263F"/>
    <w:rsid w:val="00AD4D41"/>
    <w:rsid w:val="00AE3CA6"/>
    <w:rsid w:val="00B016BD"/>
    <w:rsid w:val="00B1363C"/>
    <w:rsid w:val="00B13D74"/>
    <w:rsid w:val="00B14DD6"/>
    <w:rsid w:val="00B157C5"/>
    <w:rsid w:val="00B2063C"/>
    <w:rsid w:val="00B4274E"/>
    <w:rsid w:val="00B42E88"/>
    <w:rsid w:val="00B447FF"/>
    <w:rsid w:val="00B44B17"/>
    <w:rsid w:val="00B4692A"/>
    <w:rsid w:val="00B62EA7"/>
    <w:rsid w:val="00B65201"/>
    <w:rsid w:val="00B703C4"/>
    <w:rsid w:val="00B7285B"/>
    <w:rsid w:val="00B732A6"/>
    <w:rsid w:val="00B74FC6"/>
    <w:rsid w:val="00B84C10"/>
    <w:rsid w:val="00BA3213"/>
    <w:rsid w:val="00BA3817"/>
    <w:rsid w:val="00BA3839"/>
    <w:rsid w:val="00BA3EB3"/>
    <w:rsid w:val="00BB788F"/>
    <w:rsid w:val="00BC0AC1"/>
    <w:rsid w:val="00BC1974"/>
    <w:rsid w:val="00BC2917"/>
    <w:rsid w:val="00BC72FC"/>
    <w:rsid w:val="00BD5CA2"/>
    <w:rsid w:val="00BE275B"/>
    <w:rsid w:val="00BE6582"/>
    <w:rsid w:val="00BF5264"/>
    <w:rsid w:val="00C02FAC"/>
    <w:rsid w:val="00C07738"/>
    <w:rsid w:val="00C20B5A"/>
    <w:rsid w:val="00C36D64"/>
    <w:rsid w:val="00C64896"/>
    <w:rsid w:val="00C677FA"/>
    <w:rsid w:val="00C80B03"/>
    <w:rsid w:val="00CB02DA"/>
    <w:rsid w:val="00CB4345"/>
    <w:rsid w:val="00CB4C41"/>
    <w:rsid w:val="00CC0199"/>
    <w:rsid w:val="00CC5C34"/>
    <w:rsid w:val="00CD156B"/>
    <w:rsid w:val="00CD3BF9"/>
    <w:rsid w:val="00CD4764"/>
    <w:rsid w:val="00CE2119"/>
    <w:rsid w:val="00CE5E89"/>
    <w:rsid w:val="00D07C85"/>
    <w:rsid w:val="00D20F9D"/>
    <w:rsid w:val="00D400AF"/>
    <w:rsid w:val="00D40A08"/>
    <w:rsid w:val="00D4577E"/>
    <w:rsid w:val="00D507EF"/>
    <w:rsid w:val="00D53162"/>
    <w:rsid w:val="00D54BFF"/>
    <w:rsid w:val="00D56539"/>
    <w:rsid w:val="00D65CCF"/>
    <w:rsid w:val="00D77D85"/>
    <w:rsid w:val="00D90034"/>
    <w:rsid w:val="00D919C3"/>
    <w:rsid w:val="00DA06D2"/>
    <w:rsid w:val="00DC10D3"/>
    <w:rsid w:val="00DC35B8"/>
    <w:rsid w:val="00DD6FE9"/>
    <w:rsid w:val="00DF2D59"/>
    <w:rsid w:val="00E02AD2"/>
    <w:rsid w:val="00E050F4"/>
    <w:rsid w:val="00E11A5F"/>
    <w:rsid w:val="00E1287F"/>
    <w:rsid w:val="00E473A4"/>
    <w:rsid w:val="00E61805"/>
    <w:rsid w:val="00E8151F"/>
    <w:rsid w:val="00E841B3"/>
    <w:rsid w:val="00E85A06"/>
    <w:rsid w:val="00E901BD"/>
    <w:rsid w:val="00E949C1"/>
    <w:rsid w:val="00EA0473"/>
    <w:rsid w:val="00EA44BE"/>
    <w:rsid w:val="00EA56FB"/>
    <w:rsid w:val="00EC09C2"/>
    <w:rsid w:val="00ED1A68"/>
    <w:rsid w:val="00F345E4"/>
    <w:rsid w:val="00F51211"/>
    <w:rsid w:val="00F52E1F"/>
    <w:rsid w:val="00F552A4"/>
    <w:rsid w:val="00F5741A"/>
    <w:rsid w:val="00F64093"/>
    <w:rsid w:val="00F67B7F"/>
    <w:rsid w:val="00F73FEB"/>
    <w:rsid w:val="00F749E7"/>
    <w:rsid w:val="00F84F50"/>
    <w:rsid w:val="00F8596F"/>
    <w:rsid w:val="00FA0FC4"/>
    <w:rsid w:val="00FA23D5"/>
    <w:rsid w:val="00FB16FE"/>
    <w:rsid w:val="00FB7545"/>
    <w:rsid w:val="00FD7A75"/>
    <w:rsid w:val="00FF15AE"/>
    <w:rsid w:val="00FF3B32"/>
    <w:rsid w:val="00FF4D99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D2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21">
    <w:name w:val="sc21"/>
    <w:basedOn w:val="a1"/>
    <w:rsid w:val="00C02F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C02FA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C02FA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1"/>
    <w:rsid w:val="00C02FA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1"/>
    <w:rsid w:val="00C02FAC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61">
    <w:name w:val="sc6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Courier">
    <w:name w:val="Courier"/>
    <w:basedOn w:val="Default"/>
    <w:qFormat/>
    <w:rsid w:val="00D919C3"/>
    <w:pPr>
      <w:jc w:val="center"/>
    </w:pPr>
    <w:rPr>
      <w:rFonts w:ascii="Courier New" w:hAnsi="Courier New"/>
    </w:rPr>
  </w:style>
  <w:style w:type="table" w:styleId="-1">
    <w:name w:val="Grid Table 1 Light"/>
    <w:basedOn w:val="a2"/>
    <w:uiPriority w:val="46"/>
    <w:rsid w:val="00F552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Placeholder Text"/>
    <w:basedOn w:val="a1"/>
    <w:uiPriority w:val="99"/>
    <w:semiHidden/>
    <w:rsid w:val="00683501"/>
    <w:rPr>
      <w:color w:val="808080"/>
    </w:rPr>
  </w:style>
  <w:style w:type="paragraph" w:customStyle="1" w:styleId="msonormal0">
    <w:name w:val="msonormal"/>
    <w:basedOn w:val="a"/>
    <w:rsid w:val="00A042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ultiline">
    <w:name w:val="multiline"/>
    <w:basedOn w:val="a"/>
    <w:rsid w:val="00A042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mathjax">
    <w:name w:val="mathjax"/>
    <w:basedOn w:val="a1"/>
    <w:rsid w:val="00A04275"/>
  </w:style>
  <w:style w:type="character" w:customStyle="1" w:styleId="math">
    <w:name w:val="math"/>
    <w:basedOn w:val="a1"/>
    <w:rsid w:val="00A04275"/>
  </w:style>
  <w:style w:type="character" w:customStyle="1" w:styleId="mrow">
    <w:name w:val="mrow"/>
    <w:basedOn w:val="a1"/>
    <w:rsid w:val="00A04275"/>
  </w:style>
  <w:style w:type="character" w:customStyle="1" w:styleId="mi">
    <w:name w:val="mi"/>
    <w:basedOn w:val="a1"/>
    <w:rsid w:val="00A04275"/>
  </w:style>
  <w:style w:type="character" w:customStyle="1" w:styleId="msubsup">
    <w:name w:val="msubsup"/>
    <w:basedOn w:val="a1"/>
    <w:rsid w:val="00A04275"/>
  </w:style>
  <w:style w:type="character" w:customStyle="1" w:styleId="mn">
    <w:name w:val="mn"/>
    <w:basedOn w:val="a1"/>
    <w:rsid w:val="00A04275"/>
  </w:style>
  <w:style w:type="character" w:customStyle="1" w:styleId="mo">
    <w:name w:val="mo"/>
    <w:basedOn w:val="a1"/>
    <w:rsid w:val="00A04275"/>
  </w:style>
  <w:style w:type="character" w:customStyle="1" w:styleId="texatom">
    <w:name w:val="texatom"/>
    <w:basedOn w:val="a1"/>
    <w:rsid w:val="00A04275"/>
  </w:style>
  <w:style w:type="character" w:customStyle="1" w:styleId="msup">
    <w:name w:val="msup"/>
    <w:basedOn w:val="a1"/>
    <w:rsid w:val="00A04275"/>
  </w:style>
  <w:style w:type="character" w:customStyle="1" w:styleId="mtext">
    <w:name w:val="mtext"/>
    <w:basedOn w:val="a1"/>
    <w:rsid w:val="00A0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0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41</cp:revision>
  <cp:lastPrinted>2025-05-20T15:35:00Z</cp:lastPrinted>
  <dcterms:created xsi:type="dcterms:W3CDTF">2024-09-09T18:53:00Z</dcterms:created>
  <dcterms:modified xsi:type="dcterms:W3CDTF">2025-05-20T15:37:00Z</dcterms:modified>
</cp:coreProperties>
</file>